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317" w:type="dxa"/>
        <w:tblInd w:w="-5" w:type="dxa"/>
        <w:tblLayout w:type="fixed"/>
        <w:tblLook w:val="04A0" w:firstRow="1" w:lastRow="0" w:firstColumn="1" w:lastColumn="0" w:noHBand="0" w:noVBand="1"/>
      </w:tblPr>
      <w:tblGrid>
        <w:gridCol w:w="743"/>
        <w:gridCol w:w="2376"/>
        <w:gridCol w:w="2835"/>
        <w:gridCol w:w="1417"/>
        <w:gridCol w:w="3969"/>
        <w:gridCol w:w="2977"/>
      </w:tblGrid>
      <w:tr w:rsidR="0086301C" w:rsidRPr="001831C6" w14:paraId="41A9F67C" w14:textId="4CC6727B" w:rsidTr="0086301C">
        <w:tc>
          <w:tcPr>
            <w:tcW w:w="14317" w:type="dxa"/>
            <w:gridSpan w:val="6"/>
            <w:shd w:val="clear" w:color="auto" w:fill="BFBFBF" w:themeFill="background1" w:themeFillShade="BF"/>
          </w:tcPr>
          <w:p w14:paraId="56B22671" w14:textId="77777777" w:rsidR="0086301C" w:rsidRDefault="0086301C" w:rsidP="001831C6">
            <w:pPr>
              <w:jc w:val="center"/>
              <w:rPr>
                <w:rFonts w:asciiTheme="majorBidi" w:hAnsiTheme="majorBidi" w:cstheme="majorBidi"/>
                <w:b/>
                <w:bCs/>
              </w:rPr>
            </w:pPr>
            <w:r w:rsidRPr="001831C6">
              <w:rPr>
                <w:rFonts w:asciiTheme="majorBidi" w:hAnsiTheme="majorBidi" w:cstheme="majorBidi"/>
                <w:b/>
                <w:bCs/>
              </w:rPr>
              <w:t xml:space="preserve">MAŽEIKIŲ MIESTO VIETOS VEIKLOS GRUPĖS ĮGYVENDINAMOS STRATEGIJOS „MAŽEIKIŲ MIESTO 2023-2029 M. VIETOS PLĖTROS STRATEGIJA“ </w:t>
            </w:r>
            <w:bookmarkStart w:id="0" w:name="_Hlk185412875"/>
            <w:r w:rsidRPr="001831C6">
              <w:rPr>
                <w:rFonts w:asciiTheme="majorBidi" w:hAnsiTheme="majorBidi" w:cstheme="majorBidi"/>
                <w:b/>
                <w:bCs/>
              </w:rPr>
              <w:t>KVIETIMO TEIKTI ĮGYVENDINIMO PLANUS (PĮP) NR. 11-69</w:t>
            </w:r>
            <w:r>
              <w:rPr>
                <w:rFonts w:asciiTheme="majorBidi" w:hAnsiTheme="majorBidi" w:cstheme="majorBidi"/>
                <w:b/>
                <w:bCs/>
              </w:rPr>
              <w:t>2</w:t>
            </w:r>
            <w:r w:rsidRPr="001831C6">
              <w:rPr>
                <w:rFonts w:asciiTheme="majorBidi" w:hAnsiTheme="majorBidi" w:cstheme="majorBidi"/>
                <w:b/>
                <w:bCs/>
              </w:rPr>
              <w:t>-K „</w:t>
            </w:r>
            <w:r w:rsidRPr="00E511C1">
              <w:rPr>
                <w:rFonts w:asciiTheme="majorBidi" w:hAnsiTheme="majorBidi" w:cstheme="majorBidi"/>
                <w:b/>
                <w:bCs/>
              </w:rPr>
              <w:t>SUKURTI SMURTO PREVENCIJOS IR PAGALBOS NUKENTĖJUSIEMS NUO SMURTO BEI SMURTINIO ELGESIO KEITIMO MECHANIZMUS"</w:t>
            </w:r>
            <w:r w:rsidRPr="001831C6">
              <w:rPr>
                <w:rFonts w:asciiTheme="majorBidi" w:hAnsiTheme="majorBidi" w:cstheme="majorBidi"/>
                <w:b/>
                <w:bCs/>
              </w:rPr>
              <w:t xml:space="preserve"> (</w:t>
            </w:r>
            <w:r w:rsidRPr="00E511C1">
              <w:rPr>
                <w:rFonts w:asciiTheme="majorBidi" w:hAnsiTheme="majorBidi" w:cstheme="majorBidi"/>
                <w:b/>
                <w:bCs/>
              </w:rPr>
              <w:t>VEIKSMAS 1.1.3.</w:t>
            </w:r>
            <w:r w:rsidRPr="001831C6">
              <w:rPr>
                <w:rFonts w:asciiTheme="majorBidi" w:hAnsiTheme="majorBidi" w:cstheme="majorBidi"/>
                <w:b/>
                <w:bCs/>
              </w:rPr>
              <w:t>)</w:t>
            </w:r>
            <w:bookmarkEnd w:id="0"/>
            <w:r>
              <w:rPr>
                <w:rFonts w:asciiTheme="majorBidi" w:hAnsiTheme="majorBidi" w:cstheme="majorBidi"/>
                <w:b/>
                <w:bCs/>
              </w:rPr>
              <w:t xml:space="preserve"> </w:t>
            </w:r>
          </w:p>
          <w:p w14:paraId="7422C7A6" w14:textId="0B79A175" w:rsidR="0086301C" w:rsidRPr="001831C6" w:rsidRDefault="0086301C" w:rsidP="001831C6">
            <w:pPr>
              <w:jc w:val="center"/>
              <w:rPr>
                <w:rFonts w:asciiTheme="majorBidi" w:hAnsiTheme="majorBidi" w:cstheme="majorBidi"/>
                <w:b/>
                <w:bCs/>
              </w:rPr>
            </w:pPr>
            <w:r w:rsidRPr="001831C6">
              <w:rPr>
                <w:rFonts w:asciiTheme="majorBidi" w:hAnsiTheme="majorBidi" w:cstheme="majorBidi"/>
                <w:b/>
                <w:bCs/>
              </w:rPr>
              <w:t>VIETOS PLĖTROS PROJEKTŲ PRIORITETINIAI ATRANKOS KRITERIJAI</w:t>
            </w:r>
          </w:p>
        </w:tc>
      </w:tr>
      <w:tr w:rsidR="0086301C" w:rsidRPr="001831C6" w14:paraId="1D57077A" w14:textId="75522BE1" w:rsidTr="0086301C">
        <w:trPr>
          <w:trHeight w:val="2635"/>
        </w:trPr>
        <w:tc>
          <w:tcPr>
            <w:tcW w:w="14317" w:type="dxa"/>
            <w:gridSpan w:val="6"/>
          </w:tcPr>
          <w:p w14:paraId="24F2E0E9" w14:textId="77777777" w:rsidR="0086301C" w:rsidRPr="004D4910" w:rsidRDefault="0086301C" w:rsidP="00463175">
            <w:pPr>
              <w:spacing w:before="120"/>
              <w:jc w:val="both"/>
              <w:rPr>
                <w:rFonts w:asciiTheme="majorBidi" w:eastAsia="Times New Roman" w:hAnsiTheme="majorBidi" w:cstheme="majorBidi"/>
                <w:b/>
                <w:bCs/>
                <w:iCs/>
                <w:kern w:val="0"/>
                <w14:ligatures w14:val="none"/>
              </w:rPr>
            </w:pPr>
            <w:r w:rsidRPr="001831C6">
              <w:rPr>
                <w:rFonts w:asciiTheme="majorBidi" w:eastAsia="Times New Roman" w:hAnsiTheme="majorBidi" w:cstheme="majorBidi"/>
                <w:b/>
                <w:bCs/>
                <w:iCs/>
                <w:kern w:val="0"/>
                <w:sz w:val="22"/>
                <w:szCs w:val="22"/>
                <w14:ligatures w14:val="none"/>
              </w:rPr>
              <w:t xml:space="preserve">Didžiausia </w:t>
            </w:r>
            <w:r w:rsidRPr="004D4910">
              <w:rPr>
                <w:rFonts w:asciiTheme="majorBidi" w:eastAsia="Times New Roman" w:hAnsiTheme="majorBidi" w:cstheme="majorBidi"/>
                <w:b/>
                <w:bCs/>
                <w:iCs/>
                <w:kern w:val="0"/>
                <w14:ligatures w14:val="none"/>
              </w:rPr>
              <w:t xml:space="preserve">projektui galima skirti balų suma – 100 balų. </w:t>
            </w:r>
          </w:p>
          <w:p w14:paraId="14AB0A1D" w14:textId="77777777" w:rsidR="0086301C" w:rsidRPr="004D4910" w:rsidRDefault="0086301C" w:rsidP="00463175">
            <w:pPr>
              <w:spacing w:before="120"/>
              <w:jc w:val="both"/>
              <w:rPr>
                <w:rFonts w:asciiTheme="majorBidi" w:eastAsia="Times New Roman" w:hAnsiTheme="majorBidi" w:cstheme="majorBidi"/>
                <w:iCs/>
                <w:kern w:val="0"/>
                <w14:ligatures w14:val="none"/>
              </w:rPr>
            </w:pPr>
            <w:r w:rsidRPr="004D4910">
              <w:rPr>
                <w:rFonts w:asciiTheme="majorBidi" w:eastAsia="Times New Roman" w:hAnsiTheme="majorBidi" w:cstheme="majorBidi"/>
                <w:b/>
                <w:bCs/>
                <w:iCs/>
                <w:kern w:val="0"/>
                <w14:ligatures w14:val="none"/>
              </w:rPr>
              <w:t xml:space="preserve">Minimali balų suma </w:t>
            </w:r>
            <w:r>
              <w:rPr>
                <w:rFonts w:asciiTheme="majorBidi" w:eastAsia="Times New Roman" w:hAnsiTheme="majorBidi" w:cstheme="majorBidi"/>
                <w:b/>
                <w:bCs/>
                <w:iCs/>
                <w:kern w:val="0"/>
                <w14:ligatures w14:val="none"/>
              </w:rPr>
              <w:t>5</w:t>
            </w:r>
            <w:r w:rsidRPr="004D4910">
              <w:rPr>
                <w:rFonts w:asciiTheme="majorBidi" w:eastAsia="Times New Roman" w:hAnsiTheme="majorBidi" w:cstheme="majorBidi"/>
                <w:b/>
                <w:bCs/>
                <w:iCs/>
                <w:kern w:val="0"/>
                <w14:ligatures w14:val="none"/>
              </w:rPr>
              <w:t>0 balų.</w:t>
            </w:r>
            <w:r w:rsidRPr="004D4910">
              <w:rPr>
                <w:rFonts w:asciiTheme="majorBidi" w:eastAsia="Times New Roman" w:hAnsiTheme="majorBidi" w:cstheme="majorBidi"/>
                <w:iCs/>
                <w:kern w:val="0"/>
                <w14:ligatures w14:val="none"/>
              </w:rPr>
              <w:t xml:space="preserve"> Projektai, kurie naudos ir kokybės vertinimo etape nesurenka nustatytos minimalios balų sumos, nėra tinkami finansuoti ir PĮP atmetami.</w:t>
            </w:r>
          </w:p>
          <w:p w14:paraId="00AFA83F" w14:textId="77777777" w:rsidR="0086301C" w:rsidRPr="004D4910" w:rsidRDefault="0086301C" w:rsidP="00463175">
            <w:pPr>
              <w:spacing w:before="120"/>
              <w:jc w:val="both"/>
              <w:rPr>
                <w:rFonts w:asciiTheme="majorBidi" w:eastAsia="Times New Roman" w:hAnsiTheme="majorBidi" w:cstheme="majorBidi"/>
                <w:iCs/>
                <w:kern w:val="0"/>
                <w14:ligatures w14:val="none"/>
              </w:rPr>
            </w:pPr>
            <w:r w:rsidRPr="004D4910">
              <w:rPr>
                <w:rFonts w:asciiTheme="majorBidi" w:eastAsia="Times New Roman" w:hAnsiTheme="majorBidi" w:cstheme="majorBidi"/>
                <w:iCs/>
                <w:kern w:val="0"/>
                <w14:ligatures w14:val="none"/>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w:t>
            </w:r>
          </w:p>
          <w:p w14:paraId="6DD624B8" w14:textId="77777777" w:rsidR="0086301C" w:rsidRPr="004D4910" w:rsidRDefault="0086301C" w:rsidP="00463175">
            <w:pPr>
              <w:spacing w:before="120"/>
              <w:jc w:val="both"/>
              <w:rPr>
                <w:rFonts w:asciiTheme="majorBidi" w:eastAsia="Times New Roman" w:hAnsiTheme="majorBidi" w:cstheme="majorBidi"/>
                <w:iCs/>
                <w:kern w:val="0"/>
                <w14:ligatures w14:val="none"/>
              </w:rPr>
            </w:pPr>
            <w:r w:rsidRPr="004D4910">
              <w:rPr>
                <w:rFonts w:asciiTheme="majorBidi" w:eastAsia="Times New Roman" w:hAnsiTheme="majorBidi" w:cstheme="majorBidi"/>
                <w:iCs/>
                <w:kern w:val="0"/>
                <w14:ligatures w14:val="none"/>
              </w:rPr>
              <w:t>Jeigu suteikti vienodi balai pagal visus prioritetinius atrankos kriterijus, šie projektai nurodomi PĮP vertinimo ataskaitos sąraše „Projektai, kuriems rekomenduojama skirti finansavimą“ pagal PĮP pateikimo laiką.</w:t>
            </w:r>
          </w:p>
          <w:p w14:paraId="6C6A4B40" w14:textId="77777777" w:rsidR="0086301C" w:rsidRPr="001831C6" w:rsidRDefault="0086301C" w:rsidP="00463175">
            <w:pPr>
              <w:spacing w:before="120"/>
              <w:jc w:val="both"/>
              <w:rPr>
                <w:rFonts w:asciiTheme="majorBidi" w:eastAsia="Times New Roman" w:hAnsiTheme="majorBidi" w:cstheme="majorBidi"/>
                <w:b/>
                <w:bCs/>
                <w:iCs/>
                <w:kern w:val="0"/>
                <w:sz w:val="22"/>
                <w:szCs w:val="22"/>
                <w14:ligatures w14:val="none"/>
              </w:rPr>
            </w:pPr>
          </w:p>
        </w:tc>
      </w:tr>
      <w:tr w:rsidR="00E76BA8" w:rsidRPr="001831C6" w14:paraId="04C6D599" w14:textId="44D5C179" w:rsidTr="004D5308">
        <w:tc>
          <w:tcPr>
            <w:tcW w:w="11340" w:type="dxa"/>
            <w:gridSpan w:val="5"/>
          </w:tcPr>
          <w:p w14:paraId="1A139B04" w14:textId="3E41788C" w:rsidR="00E76BA8" w:rsidRPr="001831C6" w:rsidRDefault="00E76BA8" w:rsidP="007E39D7">
            <w:pPr>
              <w:rPr>
                <w:rFonts w:asciiTheme="majorBidi" w:hAnsiTheme="majorBidi" w:cstheme="majorBidi"/>
                <w:sz w:val="20"/>
                <w:szCs w:val="20"/>
              </w:rPr>
            </w:pPr>
            <w:bookmarkStart w:id="1" w:name="_Hlk178093559"/>
          </w:p>
        </w:tc>
        <w:tc>
          <w:tcPr>
            <w:tcW w:w="2977" w:type="dxa"/>
          </w:tcPr>
          <w:p w14:paraId="576C1619" w14:textId="77777777" w:rsidR="00E76BA8" w:rsidRPr="001831C6" w:rsidRDefault="00E76BA8" w:rsidP="007E39D7">
            <w:pPr>
              <w:rPr>
                <w:rFonts w:asciiTheme="majorBidi" w:hAnsiTheme="majorBidi" w:cstheme="majorBidi"/>
                <w:sz w:val="20"/>
                <w:szCs w:val="20"/>
              </w:rPr>
            </w:pPr>
          </w:p>
        </w:tc>
      </w:tr>
      <w:tr w:rsidR="00E76BA8" w:rsidRPr="001831C6" w14:paraId="6FC8312E" w14:textId="6898A06F" w:rsidTr="003E28E4">
        <w:trPr>
          <w:trHeight w:val="1250"/>
        </w:trPr>
        <w:tc>
          <w:tcPr>
            <w:tcW w:w="743" w:type="dxa"/>
            <w:shd w:val="clear" w:color="auto" w:fill="84E290" w:themeFill="accent3" w:themeFillTint="66"/>
          </w:tcPr>
          <w:p w14:paraId="2DBCCF42" w14:textId="77777777" w:rsidR="00E76BA8" w:rsidRPr="001831C6" w:rsidRDefault="00E76BA8" w:rsidP="00D43F53">
            <w:pPr>
              <w:rPr>
                <w:rFonts w:asciiTheme="majorBidi" w:hAnsiTheme="majorBidi" w:cstheme="majorBidi"/>
              </w:rPr>
            </w:pPr>
          </w:p>
        </w:tc>
        <w:tc>
          <w:tcPr>
            <w:tcW w:w="2376" w:type="dxa"/>
            <w:shd w:val="clear" w:color="auto" w:fill="84E290" w:themeFill="accent3" w:themeFillTint="66"/>
          </w:tcPr>
          <w:p w14:paraId="3F67F29D" w14:textId="5308ED27" w:rsidR="00E76BA8" w:rsidRPr="001831C6" w:rsidRDefault="00E76BA8" w:rsidP="00D43F53">
            <w:pPr>
              <w:rPr>
                <w:rFonts w:asciiTheme="majorBidi" w:hAnsiTheme="majorBidi" w:cstheme="majorBidi"/>
              </w:rPr>
            </w:pPr>
            <w:r w:rsidRPr="001831C6">
              <w:rPr>
                <w:rFonts w:asciiTheme="majorBidi" w:hAnsiTheme="majorBidi" w:cstheme="majorBidi"/>
              </w:rPr>
              <w:t>Kriterijus</w:t>
            </w:r>
          </w:p>
        </w:tc>
        <w:tc>
          <w:tcPr>
            <w:tcW w:w="2835" w:type="dxa"/>
            <w:shd w:val="clear" w:color="auto" w:fill="84E290" w:themeFill="accent3" w:themeFillTint="66"/>
          </w:tcPr>
          <w:p w14:paraId="11D3507F" w14:textId="187ECCE3" w:rsidR="00E76BA8" w:rsidRPr="001831C6" w:rsidRDefault="00E76BA8" w:rsidP="00D43F53">
            <w:pPr>
              <w:rPr>
                <w:rFonts w:asciiTheme="majorBidi" w:hAnsiTheme="majorBidi" w:cstheme="majorBidi"/>
              </w:rPr>
            </w:pPr>
            <w:r w:rsidRPr="001831C6">
              <w:rPr>
                <w:rFonts w:asciiTheme="majorBidi" w:hAnsiTheme="majorBidi" w:cstheme="majorBidi"/>
              </w:rPr>
              <w:t>Aprašymas</w:t>
            </w:r>
          </w:p>
        </w:tc>
        <w:tc>
          <w:tcPr>
            <w:tcW w:w="1417" w:type="dxa"/>
            <w:shd w:val="clear" w:color="auto" w:fill="84E290" w:themeFill="accent3" w:themeFillTint="66"/>
          </w:tcPr>
          <w:p w14:paraId="72C3DB58" w14:textId="5386D12B" w:rsidR="00E76BA8" w:rsidRPr="001831C6" w:rsidRDefault="00E76BA8" w:rsidP="00D43F53">
            <w:pPr>
              <w:rPr>
                <w:rFonts w:asciiTheme="majorBidi" w:hAnsiTheme="majorBidi" w:cstheme="majorBidi"/>
              </w:rPr>
            </w:pPr>
            <w:r w:rsidRPr="001831C6">
              <w:rPr>
                <w:rFonts w:asciiTheme="majorBidi" w:hAnsiTheme="majorBidi" w:cstheme="majorBidi"/>
              </w:rPr>
              <w:t>Balų skaičius</w:t>
            </w:r>
          </w:p>
        </w:tc>
        <w:tc>
          <w:tcPr>
            <w:tcW w:w="3969" w:type="dxa"/>
            <w:shd w:val="clear" w:color="auto" w:fill="84E290" w:themeFill="accent3" w:themeFillTint="66"/>
          </w:tcPr>
          <w:p w14:paraId="5EC2BC8C" w14:textId="76133B01" w:rsidR="00E76BA8" w:rsidRPr="001831C6" w:rsidRDefault="00E76BA8" w:rsidP="00E76BA8">
            <w:pPr>
              <w:ind w:right="882"/>
              <w:rPr>
                <w:rFonts w:asciiTheme="majorBidi" w:hAnsiTheme="majorBidi" w:cstheme="majorBidi"/>
                <w:sz w:val="20"/>
                <w:szCs w:val="20"/>
              </w:rPr>
            </w:pPr>
            <w:r w:rsidRPr="001831C6">
              <w:rPr>
                <w:rFonts w:asciiTheme="majorBidi" w:hAnsiTheme="majorBidi" w:cstheme="majorBidi"/>
              </w:rPr>
              <w:t>Pagrindimas</w:t>
            </w:r>
          </w:p>
        </w:tc>
        <w:tc>
          <w:tcPr>
            <w:tcW w:w="2977" w:type="dxa"/>
            <w:shd w:val="clear" w:color="auto" w:fill="60CAF3" w:themeFill="accent4" w:themeFillTint="99"/>
          </w:tcPr>
          <w:p w14:paraId="424FBCFB" w14:textId="371A557E" w:rsidR="00E76BA8" w:rsidRPr="001831C6" w:rsidRDefault="001B4B97" w:rsidP="00E76BA8">
            <w:pPr>
              <w:ind w:right="882"/>
              <w:rPr>
                <w:rFonts w:asciiTheme="majorBidi" w:hAnsiTheme="majorBidi" w:cstheme="majorBidi"/>
              </w:rPr>
            </w:pPr>
            <w:r>
              <w:rPr>
                <w:rFonts w:asciiTheme="majorBidi" w:hAnsiTheme="majorBidi" w:cstheme="majorBidi"/>
              </w:rPr>
              <w:t xml:space="preserve"> Pagrindimas (pildo p</w:t>
            </w:r>
            <w:r w:rsidRPr="001B4B97">
              <w:rPr>
                <w:rFonts w:asciiTheme="majorBidi" w:hAnsiTheme="majorBidi" w:cstheme="majorBidi"/>
              </w:rPr>
              <w:t>areiškėjas</w:t>
            </w:r>
            <w:r>
              <w:rPr>
                <w:rFonts w:asciiTheme="majorBidi" w:hAnsiTheme="majorBidi" w:cstheme="majorBidi"/>
              </w:rPr>
              <w:t>)</w:t>
            </w:r>
          </w:p>
        </w:tc>
      </w:tr>
      <w:tr w:rsidR="00E76BA8" w:rsidRPr="001831C6" w14:paraId="75B7EACF" w14:textId="0811D04A" w:rsidTr="003E28E4">
        <w:trPr>
          <w:trHeight w:val="341"/>
        </w:trPr>
        <w:tc>
          <w:tcPr>
            <w:tcW w:w="743" w:type="dxa"/>
            <w:vMerge w:val="restart"/>
          </w:tcPr>
          <w:p w14:paraId="657B1D7D" w14:textId="278CFB49" w:rsidR="00E76BA8" w:rsidRPr="001831C6" w:rsidRDefault="00E76BA8" w:rsidP="00991506">
            <w:pPr>
              <w:rPr>
                <w:rFonts w:asciiTheme="majorBidi" w:hAnsiTheme="majorBidi" w:cstheme="majorBidi"/>
              </w:rPr>
            </w:pPr>
            <w:r w:rsidRPr="001831C6">
              <w:rPr>
                <w:rFonts w:asciiTheme="majorBidi" w:hAnsiTheme="majorBidi" w:cstheme="majorBidi"/>
              </w:rPr>
              <w:t>1.</w:t>
            </w:r>
          </w:p>
        </w:tc>
        <w:tc>
          <w:tcPr>
            <w:tcW w:w="2376" w:type="dxa"/>
            <w:vMerge w:val="restart"/>
          </w:tcPr>
          <w:p w14:paraId="3F2735C7" w14:textId="101954C5" w:rsidR="00E76BA8" w:rsidRPr="001831C6" w:rsidRDefault="00E76BA8" w:rsidP="00EC25B9">
            <w:pPr>
              <w:jc w:val="both"/>
              <w:rPr>
                <w:rFonts w:asciiTheme="majorBidi" w:hAnsiTheme="majorBidi" w:cstheme="majorBidi"/>
              </w:rPr>
            </w:pPr>
            <w:r w:rsidRPr="005C4EBB">
              <w:rPr>
                <w:rFonts w:asciiTheme="majorBidi" w:hAnsiTheme="majorBidi" w:cstheme="majorBidi"/>
              </w:rPr>
              <w:t xml:space="preserve">Projektu sprendžiama </w:t>
            </w:r>
            <w:r>
              <w:rPr>
                <w:rFonts w:asciiTheme="majorBidi" w:hAnsiTheme="majorBidi" w:cstheme="majorBidi"/>
              </w:rPr>
              <w:t>Mažeikių</w:t>
            </w:r>
            <w:r w:rsidRPr="005C4EBB">
              <w:rPr>
                <w:rFonts w:asciiTheme="majorBidi" w:hAnsiTheme="majorBidi" w:cstheme="majorBidi"/>
              </w:rPr>
              <w:t xml:space="preserve"> miesto 2023-2029 metų vietos plėtros strategijoje (toliau – VPS) identifikuota problema(-</w:t>
            </w:r>
            <w:proofErr w:type="spellStart"/>
            <w:r w:rsidRPr="005C4EBB">
              <w:rPr>
                <w:rFonts w:asciiTheme="majorBidi" w:hAnsiTheme="majorBidi" w:cstheme="majorBidi"/>
              </w:rPr>
              <w:t>os</w:t>
            </w:r>
            <w:proofErr w:type="spellEnd"/>
            <w:r w:rsidRPr="005C4EBB">
              <w:rPr>
                <w:rFonts w:asciiTheme="majorBidi" w:hAnsiTheme="majorBidi" w:cstheme="majorBidi"/>
              </w:rPr>
              <w:t>)</w:t>
            </w:r>
          </w:p>
        </w:tc>
        <w:tc>
          <w:tcPr>
            <w:tcW w:w="2835" w:type="dxa"/>
          </w:tcPr>
          <w:p w14:paraId="5E46E650" w14:textId="4FBD8660" w:rsidR="00E76BA8" w:rsidRPr="001831C6" w:rsidRDefault="00E76BA8" w:rsidP="001C0B48">
            <w:pPr>
              <w:jc w:val="both"/>
              <w:rPr>
                <w:rFonts w:asciiTheme="majorBidi" w:hAnsiTheme="majorBidi" w:cstheme="majorBidi"/>
              </w:rPr>
            </w:pPr>
            <w:r w:rsidRPr="005C4EBB">
              <w:rPr>
                <w:rFonts w:asciiTheme="majorBidi" w:hAnsiTheme="majorBidi" w:cstheme="majorBidi"/>
              </w:rPr>
              <w:t>Projektu sprendžiama problema/-</w:t>
            </w:r>
            <w:proofErr w:type="spellStart"/>
            <w:r w:rsidRPr="005C4EBB">
              <w:rPr>
                <w:rFonts w:asciiTheme="majorBidi" w:hAnsiTheme="majorBidi" w:cstheme="majorBidi"/>
              </w:rPr>
              <w:t>os</w:t>
            </w:r>
            <w:proofErr w:type="spellEnd"/>
            <w:r w:rsidRPr="005C4EBB">
              <w:rPr>
                <w:rFonts w:asciiTheme="majorBidi" w:hAnsiTheme="majorBidi" w:cstheme="majorBidi"/>
              </w:rPr>
              <w:t xml:space="preserve"> nenurodyta ir/ar nepagrįsta arba nesusijusi su VPS nurodytomis problemomis, kurias siekiama spręsti ir konkrečiu VPS veiksmu, pagal kurį paskelbtas kvietimas.</w:t>
            </w:r>
          </w:p>
        </w:tc>
        <w:tc>
          <w:tcPr>
            <w:tcW w:w="1417" w:type="dxa"/>
          </w:tcPr>
          <w:p w14:paraId="60FE6ECA" w14:textId="75D9C125" w:rsidR="00E76BA8" w:rsidRPr="001831C6" w:rsidRDefault="00E76BA8" w:rsidP="007E39D7">
            <w:pPr>
              <w:rPr>
                <w:rFonts w:asciiTheme="majorBidi" w:hAnsiTheme="majorBidi" w:cstheme="majorBidi"/>
              </w:rPr>
            </w:pPr>
            <w:r w:rsidRPr="001831C6">
              <w:rPr>
                <w:rFonts w:asciiTheme="majorBidi" w:hAnsiTheme="majorBidi" w:cstheme="majorBidi"/>
              </w:rPr>
              <w:t>0</w:t>
            </w:r>
          </w:p>
        </w:tc>
        <w:tc>
          <w:tcPr>
            <w:tcW w:w="3969" w:type="dxa"/>
            <w:vMerge w:val="restart"/>
          </w:tcPr>
          <w:p w14:paraId="1BED3285" w14:textId="59642F7B" w:rsidR="00E76BA8" w:rsidRPr="001831C6" w:rsidRDefault="00E76BA8" w:rsidP="00997FBA">
            <w:pPr>
              <w:jc w:val="both"/>
              <w:rPr>
                <w:rFonts w:asciiTheme="majorBidi" w:hAnsiTheme="majorBidi" w:cstheme="majorBidi"/>
              </w:rPr>
            </w:pPr>
            <w:r w:rsidRPr="004D4910">
              <w:rPr>
                <w:rFonts w:asciiTheme="majorBidi" w:hAnsiTheme="majorBidi" w:cstheme="majorBidi"/>
              </w:rPr>
              <w:t>Pareiškėjas projekto įgyvendinimo plane (toliau – PĮP) turi aiškiai nurodyti ir aprašyti, kokia problema/-</w:t>
            </w:r>
            <w:proofErr w:type="spellStart"/>
            <w:r w:rsidRPr="004D4910">
              <w:rPr>
                <w:rFonts w:asciiTheme="majorBidi" w:hAnsiTheme="majorBidi" w:cstheme="majorBidi"/>
              </w:rPr>
              <w:t>os</w:t>
            </w:r>
            <w:proofErr w:type="spellEnd"/>
            <w:r w:rsidRPr="004D4910">
              <w:rPr>
                <w:rFonts w:asciiTheme="majorBidi" w:hAnsiTheme="majorBidi" w:cstheme="majorBidi"/>
              </w:rPr>
              <w:t xml:space="preserve"> būtų sprendžiamos, paaiškinti, kaip problema/(-</w:t>
            </w:r>
            <w:proofErr w:type="spellStart"/>
            <w:r w:rsidRPr="004D4910">
              <w:rPr>
                <w:rFonts w:asciiTheme="majorBidi" w:hAnsiTheme="majorBidi" w:cstheme="majorBidi"/>
              </w:rPr>
              <w:t>os</w:t>
            </w:r>
            <w:proofErr w:type="spellEnd"/>
            <w:r w:rsidRPr="004D4910">
              <w:rPr>
                <w:rFonts w:asciiTheme="majorBidi" w:hAnsiTheme="majorBidi" w:cstheme="majorBidi"/>
              </w:rPr>
              <w:t>) yra susijusios su konkrečiu VPS veiksmu, pagal kurį paskelbtas kvietimas, aprašyti priežastis, lėmusias projekto įgyvendinimą ir aiškiai nurodyti, kokias ir kaip VPS iškeltas problemas projektas spręs.</w:t>
            </w:r>
          </w:p>
        </w:tc>
        <w:tc>
          <w:tcPr>
            <w:tcW w:w="2977" w:type="dxa"/>
          </w:tcPr>
          <w:p w14:paraId="2E7057F6" w14:textId="77777777" w:rsidR="00E76BA8" w:rsidRPr="004D4910" w:rsidRDefault="00E76BA8" w:rsidP="00997FBA">
            <w:pPr>
              <w:jc w:val="both"/>
              <w:rPr>
                <w:rFonts w:asciiTheme="majorBidi" w:hAnsiTheme="majorBidi" w:cstheme="majorBidi"/>
              </w:rPr>
            </w:pPr>
          </w:p>
        </w:tc>
      </w:tr>
      <w:tr w:rsidR="00E76BA8" w:rsidRPr="001831C6" w14:paraId="49CE2FF0" w14:textId="26EB513C" w:rsidTr="003E28E4">
        <w:trPr>
          <w:trHeight w:val="276"/>
        </w:trPr>
        <w:tc>
          <w:tcPr>
            <w:tcW w:w="743" w:type="dxa"/>
            <w:vMerge/>
          </w:tcPr>
          <w:p w14:paraId="182E5EAE" w14:textId="59DE2400" w:rsidR="00E76BA8" w:rsidRPr="001831C6" w:rsidRDefault="00E76BA8" w:rsidP="007E39D7">
            <w:pPr>
              <w:rPr>
                <w:rFonts w:asciiTheme="majorBidi" w:hAnsiTheme="majorBidi" w:cstheme="majorBidi"/>
              </w:rPr>
            </w:pPr>
          </w:p>
        </w:tc>
        <w:tc>
          <w:tcPr>
            <w:tcW w:w="2376" w:type="dxa"/>
            <w:vMerge/>
          </w:tcPr>
          <w:p w14:paraId="45F2F1C8" w14:textId="0B77C305" w:rsidR="00E76BA8" w:rsidRPr="001831C6" w:rsidRDefault="00E76BA8" w:rsidP="007E39D7">
            <w:pPr>
              <w:rPr>
                <w:rFonts w:asciiTheme="majorBidi" w:hAnsiTheme="majorBidi" w:cstheme="majorBidi"/>
              </w:rPr>
            </w:pPr>
          </w:p>
        </w:tc>
        <w:tc>
          <w:tcPr>
            <w:tcW w:w="2835" w:type="dxa"/>
          </w:tcPr>
          <w:p w14:paraId="6C5273A0" w14:textId="5AB57F18" w:rsidR="00E76BA8" w:rsidRPr="001831C6" w:rsidRDefault="00E76BA8" w:rsidP="001C0B48">
            <w:pPr>
              <w:jc w:val="both"/>
              <w:rPr>
                <w:rFonts w:asciiTheme="majorBidi" w:hAnsiTheme="majorBidi" w:cstheme="majorBidi"/>
              </w:rPr>
            </w:pPr>
            <w:r w:rsidRPr="000D2404">
              <w:rPr>
                <w:rFonts w:asciiTheme="majorBidi" w:hAnsiTheme="majorBidi" w:cstheme="majorBidi"/>
              </w:rPr>
              <w:t>Projektu sprendžiama problema/-</w:t>
            </w:r>
            <w:proofErr w:type="spellStart"/>
            <w:r w:rsidRPr="000D2404">
              <w:rPr>
                <w:rFonts w:asciiTheme="majorBidi" w:hAnsiTheme="majorBidi" w:cstheme="majorBidi"/>
              </w:rPr>
              <w:t>os</w:t>
            </w:r>
            <w:proofErr w:type="spellEnd"/>
            <w:r w:rsidRPr="000D2404">
              <w:rPr>
                <w:rFonts w:asciiTheme="majorBidi" w:hAnsiTheme="majorBidi" w:cstheme="majorBidi"/>
              </w:rPr>
              <w:t xml:space="preserve"> susijusi su bent viena VPS nurodyta </w:t>
            </w:r>
            <w:r w:rsidRPr="000D2404">
              <w:rPr>
                <w:rFonts w:asciiTheme="majorBidi" w:hAnsiTheme="majorBidi" w:cstheme="majorBidi"/>
              </w:rPr>
              <w:lastRenderedPageBreak/>
              <w:t>problema ir konkrečiu VPS veiksmu, pagal kurį paskelbtas kvietimas, aiškiai aprašytos ir nurodytos priežastys, lėmusios projekto įgyvendinimą.</w:t>
            </w:r>
          </w:p>
        </w:tc>
        <w:tc>
          <w:tcPr>
            <w:tcW w:w="1417" w:type="dxa"/>
          </w:tcPr>
          <w:p w14:paraId="299B8F7B" w14:textId="5DCEECA1" w:rsidR="00E76BA8" w:rsidRPr="001831C6" w:rsidRDefault="00E76BA8" w:rsidP="007E39D7">
            <w:pPr>
              <w:rPr>
                <w:rFonts w:asciiTheme="majorBidi" w:hAnsiTheme="majorBidi" w:cstheme="majorBidi"/>
              </w:rPr>
            </w:pPr>
            <w:r>
              <w:rPr>
                <w:rFonts w:asciiTheme="majorBidi" w:hAnsiTheme="majorBidi" w:cstheme="majorBidi"/>
              </w:rPr>
              <w:lastRenderedPageBreak/>
              <w:t>10</w:t>
            </w:r>
          </w:p>
        </w:tc>
        <w:tc>
          <w:tcPr>
            <w:tcW w:w="3969" w:type="dxa"/>
            <w:vMerge/>
          </w:tcPr>
          <w:p w14:paraId="4FDC1994" w14:textId="776F99EF" w:rsidR="00E76BA8" w:rsidRPr="001831C6" w:rsidRDefault="00E76BA8" w:rsidP="007E39D7">
            <w:pPr>
              <w:rPr>
                <w:rFonts w:asciiTheme="majorBidi" w:hAnsiTheme="majorBidi" w:cstheme="majorBidi"/>
                <w:sz w:val="20"/>
                <w:szCs w:val="20"/>
              </w:rPr>
            </w:pPr>
          </w:p>
        </w:tc>
        <w:tc>
          <w:tcPr>
            <w:tcW w:w="2977" w:type="dxa"/>
          </w:tcPr>
          <w:p w14:paraId="2C982E9C" w14:textId="77777777" w:rsidR="00E76BA8" w:rsidRPr="001831C6" w:rsidRDefault="00E76BA8" w:rsidP="007E39D7">
            <w:pPr>
              <w:rPr>
                <w:rFonts w:asciiTheme="majorBidi" w:hAnsiTheme="majorBidi" w:cstheme="majorBidi"/>
                <w:sz w:val="20"/>
                <w:szCs w:val="20"/>
              </w:rPr>
            </w:pPr>
          </w:p>
        </w:tc>
      </w:tr>
      <w:tr w:rsidR="00E76BA8" w:rsidRPr="001831C6" w14:paraId="3DD7AB94" w14:textId="6540D8E8" w:rsidTr="003E28E4">
        <w:trPr>
          <w:trHeight w:val="245"/>
        </w:trPr>
        <w:tc>
          <w:tcPr>
            <w:tcW w:w="743" w:type="dxa"/>
            <w:vMerge/>
          </w:tcPr>
          <w:p w14:paraId="0611D69E" w14:textId="77777777" w:rsidR="00E76BA8" w:rsidRPr="001831C6" w:rsidRDefault="00E76BA8" w:rsidP="007E39D7">
            <w:pPr>
              <w:rPr>
                <w:rFonts w:asciiTheme="majorBidi" w:hAnsiTheme="majorBidi" w:cstheme="majorBidi"/>
              </w:rPr>
            </w:pPr>
          </w:p>
        </w:tc>
        <w:tc>
          <w:tcPr>
            <w:tcW w:w="2376" w:type="dxa"/>
            <w:vMerge/>
          </w:tcPr>
          <w:p w14:paraId="7563295C" w14:textId="77777777" w:rsidR="00E76BA8" w:rsidRPr="001831C6" w:rsidRDefault="00E76BA8" w:rsidP="007E39D7">
            <w:pPr>
              <w:rPr>
                <w:rFonts w:asciiTheme="majorBidi" w:hAnsiTheme="majorBidi" w:cstheme="majorBidi"/>
              </w:rPr>
            </w:pPr>
          </w:p>
        </w:tc>
        <w:tc>
          <w:tcPr>
            <w:tcW w:w="2835" w:type="dxa"/>
          </w:tcPr>
          <w:p w14:paraId="66151397" w14:textId="26D0D31A" w:rsidR="00E76BA8" w:rsidRPr="001831C6" w:rsidRDefault="00E76BA8" w:rsidP="001C0B48">
            <w:pPr>
              <w:jc w:val="both"/>
              <w:rPr>
                <w:rFonts w:asciiTheme="majorBidi" w:hAnsiTheme="majorBidi" w:cstheme="majorBidi"/>
              </w:rPr>
            </w:pPr>
            <w:r w:rsidRPr="00497D1C">
              <w:rPr>
                <w:rFonts w:asciiTheme="majorBidi" w:hAnsiTheme="majorBidi" w:cstheme="majorBidi"/>
              </w:rPr>
              <w:t>Projektu sprendžiama problema/-</w:t>
            </w:r>
            <w:proofErr w:type="spellStart"/>
            <w:r w:rsidRPr="00497D1C">
              <w:rPr>
                <w:rFonts w:asciiTheme="majorBidi" w:hAnsiTheme="majorBidi" w:cstheme="majorBidi"/>
              </w:rPr>
              <w:t>os</w:t>
            </w:r>
            <w:proofErr w:type="spellEnd"/>
            <w:r w:rsidRPr="00497D1C">
              <w:rPr>
                <w:rFonts w:asciiTheme="majorBidi" w:hAnsiTheme="majorBidi" w:cstheme="majorBidi"/>
              </w:rPr>
              <w:t xml:space="preserve"> susijusi su daugiau nei viena VPS nurodyta problema ir konkrečiu VPS veiksmų, pagal kurį paskelbtas kvietimas, aiškiai aprašytos ir nurodytos priežastys, lėmusios projekto įgyvendinimą.</w:t>
            </w:r>
          </w:p>
        </w:tc>
        <w:tc>
          <w:tcPr>
            <w:tcW w:w="1417" w:type="dxa"/>
          </w:tcPr>
          <w:p w14:paraId="519D722E" w14:textId="7AF401D9" w:rsidR="00E76BA8" w:rsidRPr="001831C6" w:rsidRDefault="00E76BA8" w:rsidP="007E39D7">
            <w:pPr>
              <w:rPr>
                <w:rFonts w:asciiTheme="majorBidi" w:hAnsiTheme="majorBidi" w:cstheme="majorBidi"/>
              </w:rPr>
            </w:pPr>
            <w:r>
              <w:rPr>
                <w:rFonts w:asciiTheme="majorBidi" w:hAnsiTheme="majorBidi" w:cstheme="majorBidi"/>
              </w:rPr>
              <w:t>15</w:t>
            </w:r>
          </w:p>
        </w:tc>
        <w:tc>
          <w:tcPr>
            <w:tcW w:w="3969" w:type="dxa"/>
            <w:vMerge/>
          </w:tcPr>
          <w:p w14:paraId="20321EE3" w14:textId="77777777" w:rsidR="00E76BA8" w:rsidRPr="001831C6" w:rsidRDefault="00E76BA8" w:rsidP="007E39D7">
            <w:pPr>
              <w:rPr>
                <w:rFonts w:asciiTheme="majorBidi" w:hAnsiTheme="majorBidi" w:cstheme="majorBidi"/>
                <w:sz w:val="20"/>
                <w:szCs w:val="20"/>
              </w:rPr>
            </w:pPr>
          </w:p>
        </w:tc>
        <w:tc>
          <w:tcPr>
            <w:tcW w:w="2977" w:type="dxa"/>
          </w:tcPr>
          <w:p w14:paraId="03CE2C01" w14:textId="77777777" w:rsidR="00E76BA8" w:rsidRPr="001831C6" w:rsidRDefault="00E76BA8" w:rsidP="007E39D7">
            <w:pPr>
              <w:rPr>
                <w:rFonts w:asciiTheme="majorBidi" w:hAnsiTheme="majorBidi" w:cstheme="majorBidi"/>
                <w:sz w:val="20"/>
                <w:szCs w:val="20"/>
              </w:rPr>
            </w:pPr>
          </w:p>
        </w:tc>
      </w:tr>
      <w:tr w:rsidR="00E76BA8" w:rsidRPr="001831C6" w14:paraId="2D046BA1" w14:textId="177ACF2C" w:rsidTr="003E28E4">
        <w:trPr>
          <w:trHeight w:val="887"/>
        </w:trPr>
        <w:tc>
          <w:tcPr>
            <w:tcW w:w="743" w:type="dxa"/>
            <w:vMerge w:val="restart"/>
          </w:tcPr>
          <w:p w14:paraId="650A0864" w14:textId="64AB223B" w:rsidR="00E76BA8" w:rsidRPr="001831C6" w:rsidRDefault="00E76BA8" w:rsidP="007E39D7">
            <w:pPr>
              <w:rPr>
                <w:rFonts w:asciiTheme="majorBidi" w:hAnsiTheme="majorBidi" w:cstheme="majorBidi"/>
              </w:rPr>
            </w:pPr>
            <w:r w:rsidRPr="001831C6">
              <w:rPr>
                <w:rFonts w:asciiTheme="majorBidi" w:hAnsiTheme="majorBidi" w:cstheme="majorBidi"/>
              </w:rPr>
              <w:t>2.</w:t>
            </w:r>
          </w:p>
        </w:tc>
        <w:tc>
          <w:tcPr>
            <w:tcW w:w="2376" w:type="dxa"/>
            <w:vMerge w:val="restart"/>
          </w:tcPr>
          <w:p w14:paraId="4CF0C9B5" w14:textId="4FDDE200" w:rsidR="00E76BA8" w:rsidRPr="001831C6" w:rsidRDefault="00E76BA8" w:rsidP="004D4910">
            <w:pPr>
              <w:jc w:val="both"/>
              <w:rPr>
                <w:rFonts w:asciiTheme="majorBidi" w:hAnsiTheme="majorBidi" w:cstheme="majorBidi"/>
              </w:rPr>
            </w:pPr>
            <w:r w:rsidRPr="00AF679A">
              <w:rPr>
                <w:rFonts w:asciiTheme="majorBidi" w:hAnsiTheme="majorBidi" w:cstheme="majorBidi"/>
              </w:rPr>
              <w:t>Pareiškėjo vietos plėtros projekto kokybė</w:t>
            </w:r>
          </w:p>
        </w:tc>
        <w:tc>
          <w:tcPr>
            <w:tcW w:w="2835" w:type="dxa"/>
          </w:tcPr>
          <w:p w14:paraId="4C76F560" w14:textId="398B1C9B" w:rsidR="00E76BA8" w:rsidRPr="001831C6" w:rsidRDefault="00E76BA8" w:rsidP="001C0B48">
            <w:pPr>
              <w:jc w:val="both"/>
              <w:rPr>
                <w:rFonts w:asciiTheme="majorBidi" w:hAnsiTheme="majorBidi" w:cstheme="majorBidi"/>
              </w:rPr>
            </w:pPr>
            <w:r w:rsidRPr="007C6388">
              <w:rPr>
                <w:rFonts w:asciiTheme="majorBidi" w:hAnsiTheme="majorBidi" w:cstheme="majorBidi"/>
              </w:rPr>
              <w:t>Vietos plėtros projekto turinys, numatytos veiklos, planuojamas jų įgyvendinimas, laukiami rezultatai yra nepagrįsti, nenuoseklūs, neveiksmingi.</w:t>
            </w:r>
          </w:p>
        </w:tc>
        <w:tc>
          <w:tcPr>
            <w:tcW w:w="1417" w:type="dxa"/>
          </w:tcPr>
          <w:p w14:paraId="0AB04ECD" w14:textId="28D53E34" w:rsidR="00E76BA8" w:rsidRPr="001831C6" w:rsidRDefault="00E76BA8" w:rsidP="007E39D7">
            <w:pPr>
              <w:rPr>
                <w:rFonts w:asciiTheme="majorBidi" w:hAnsiTheme="majorBidi" w:cstheme="majorBidi"/>
              </w:rPr>
            </w:pPr>
            <w:r>
              <w:rPr>
                <w:rFonts w:asciiTheme="majorBidi" w:hAnsiTheme="majorBidi" w:cstheme="majorBidi"/>
              </w:rPr>
              <w:t>0</w:t>
            </w:r>
          </w:p>
        </w:tc>
        <w:tc>
          <w:tcPr>
            <w:tcW w:w="3969" w:type="dxa"/>
            <w:vMerge w:val="restart"/>
            <w:tcBorders>
              <w:top w:val="nil"/>
            </w:tcBorders>
          </w:tcPr>
          <w:p w14:paraId="28CBC9AB" w14:textId="0757EFE8" w:rsidR="00E76BA8" w:rsidRPr="001831C6" w:rsidRDefault="00E76BA8" w:rsidP="00DA4925">
            <w:pPr>
              <w:jc w:val="both"/>
              <w:rPr>
                <w:rFonts w:asciiTheme="majorBidi" w:hAnsiTheme="majorBidi" w:cstheme="majorBidi"/>
              </w:rPr>
            </w:pPr>
            <w:r w:rsidRPr="00026C89">
              <w:rPr>
                <w:rFonts w:asciiTheme="majorBidi" w:hAnsiTheme="majorBidi" w:cstheme="majorBidi"/>
              </w:rPr>
              <w:t xml:space="preserve">Vietos plėtros projekto vertinimo metu projektui suteikiamas prioritetas skiriant balus, jeigu vietos plėtros projekto turinys, numatytos veiklos, </w:t>
            </w:r>
            <w:proofErr w:type="spellStart"/>
            <w:r w:rsidRPr="00026C89">
              <w:rPr>
                <w:rFonts w:asciiTheme="majorBidi" w:hAnsiTheme="majorBidi" w:cstheme="majorBidi"/>
              </w:rPr>
              <w:t>poveiklės</w:t>
            </w:r>
            <w:proofErr w:type="spellEnd"/>
            <w:r w:rsidRPr="00026C89">
              <w:rPr>
                <w:rFonts w:asciiTheme="majorBidi" w:hAnsiTheme="majorBidi" w:cstheme="majorBidi"/>
              </w:rPr>
              <w:t>, veiksmai yra aiškūs, logiški, tarpusavyje susiję, aiškiai aprašytas planuojamas jų įgyvendinimas, nurodyti aiškūs laukiami rezultatai ir jie yra pagrįsti, nuoseklūs, veiksmingi. Taip pat vertinama viešai prieinama informacija: statistiniai duomenys, tyrimai ir pan.</w:t>
            </w:r>
          </w:p>
        </w:tc>
        <w:tc>
          <w:tcPr>
            <w:tcW w:w="2977" w:type="dxa"/>
          </w:tcPr>
          <w:p w14:paraId="5D6A9649" w14:textId="77777777" w:rsidR="00E76BA8" w:rsidRPr="00026C89" w:rsidRDefault="00E76BA8" w:rsidP="00E314A5">
            <w:pPr>
              <w:rPr>
                <w:rFonts w:asciiTheme="majorBidi" w:hAnsiTheme="majorBidi" w:cstheme="majorBidi"/>
              </w:rPr>
            </w:pPr>
          </w:p>
        </w:tc>
      </w:tr>
      <w:tr w:rsidR="00E76BA8" w:rsidRPr="001831C6" w14:paraId="5837B9A6" w14:textId="5D145D69" w:rsidTr="003E28E4">
        <w:trPr>
          <w:trHeight w:val="843"/>
        </w:trPr>
        <w:tc>
          <w:tcPr>
            <w:tcW w:w="743" w:type="dxa"/>
            <w:vMerge/>
          </w:tcPr>
          <w:p w14:paraId="19C68A6D" w14:textId="77777777" w:rsidR="00E76BA8" w:rsidRPr="001831C6" w:rsidRDefault="00E76BA8" w:rsidP="007E39D7">
            <w:pPr>
              <w:rPr>
                <w:rFonts w:asciiTheme="majorBidi" w:hAnsiTheme="majorBidi" w:cstheme="majorBidi"/>
              </w:rPr>
            </w:pPr>
          </w:p>
        </w:tc>
        <w:tc>
          <w:tcPr>
            <w:tcW w:w="2376" w:type="dxa"/>
            <w:vMerge/>
          </w:tcPr>
          <w:p w14:paraId="70B93590" w14:textId="77777777" w:rsidR="00E76BA8" w:rsidRPr="00AF679A" w:rsidRDefault="00E76BA8" w:rsidP="004D4910">
            <w:pPr>
              <w:jc w:val="both"/>
              <w:rPr>
                <w:rFonts w:asciiTheme="majorBidi" w:hAnsiTheme="majorBidi" w:cstheme="majorBidi"/>
              </w:rPr>
            </w:pPr>
          </w:p>
        </w:tc>
        <w:tc>
          <w:tcPr>
            <w:tcW w:w="2835" w:type="dxa"/>
          </w:tcPr>
          <w:p w14:paraId="0C48B779" w14:textId="7503D293" w:rsidR="00E76BA8" w:rsidRPr="001831C6" w:rsidRDefault="00E76BA8" w:rsidP="001C0B48">
            <w:pPr>
              <w:jc w:val="both"/>
              <w:rPr>
                <w:rFonts w:asciiTheme="majorBidi" w:hAnsiTheme="majorBidi" w:cstheme="majorBidi"/>
              </w:rPr>
            </w:pPr>
            <w:r w:rsidRPr="00D80C8B">
              <w:rPr>
                <w:rFonts w:asciiTheme="majorBidi" w:hAnsiTheme="majorBidi" w:cstheme="majorBidi"/>
              </w:rPr>
              <w:t>Vietos plėtros projekto turinys, numatytos veiklos, planuojamas jų įgyvendinimas, laukiami rezultatai yra iš dalies pagrįsti, nuoseklūs, veiksmingi.</w:t>
            </w:r>
          </w:p>
        </w:tc>
        <w:tc>
          <w:tcPr>
            <w:tcW w:w="1417" w:type="dxa"/>
          </w:tcPr>
          <w:p w14:paraId="5CB34EA2" w14:textId="1E18671C" w:rsidR="00E76BA8" w:rsidRPr="001831C6" w:rsidRDefault="00E76BA8" w:rsidP="007E39D7">
            <w:pPr>
              <w:rPr>
                <w:rFonts w:asciiTheme="majorBidi" w:hAnsiTheme="majorBidi" w:cstheme="majorBidi"/>
              </w:rPr>
            </w:pPr>
            <w:r>
              <w:rPr>
                <w:rFonts w:asciiTheme="majorBidi" w:hAnsiTheme="majorBidi" w:cstheme="majorBidi"/>
              </w:rPr>
              <w:t>15</w:t>
            </w:r>
          </w:p>
        </w:tc>
        <w:tc>
          <w:tcPr>
            <w:tcW w:w="3969" w:type="dxa"/>
            <w:vMerge/>
            <w:tcBorders>
              <w:top w:val="nil"/>
            </w:tcBorders>
          </w:tcPr>
          <w:p w14:paraId="65DC8719" w14:textId="77777777" w:rsidR="00E76BA8" w:rsidRPr="001831C6" w:rsidRDefault="00E76BA8" w:rsidP="00E314A5">
            <w:pPr>
              <w:rPr>
                <w:rFonts w:asciiTheme="majorBidi" w:hAnsiTheme="majorBidi" w:cstheme="majorBidi"/>
              </w:rPr>
            </w:pPr>
          </w:p>
        </w:tc>
        <w:tc>
          <w:tcPr>
            <w:tcW w:w="2977" w:type="dxa"/>
          </w:tcPr>
          <w:p w14:paraId="71507EC0" w14:textId="77777777" w:rsidR="00E76BA8" w:rsidRPr="001831C6" w:rsidRDefault="00E76BA8" w:rsidP="00E314A5">
            <w:pPr>
              <w:rPr>
                <w:rFonts w:asciiTheme="majorBidi" w:hAnsiTheme="majorBidi" w:cstheme="majorBidi"/>
              </w:rPr>
            </w:pPr>
          </w:p>
        </w:tc>
      </w:tr>
      <w:tr w:rsidR="00E76BA8" w:rsidRPr="001831C6" w14:paraId="1C5464F8" w14:textId="381B8463" w:rsidTr="003E28E4">
        <w:trPr>
          <w:trHeight w:val="982"/>
        </w:trPr>
        <w:tc>
          <w:tcPr>
            <w:tcW w:w="743" w:type="dxa"/>
            <w:vMerge/>
          </w:tcPr>
          <w:p w14:paraId="17C8B8EB" w14:textId="77777777" w:rsidR="00E76BA8" w:rsidRPr="001831C6" w:rsidRDefault="00E76BA8" w:rsidP="007E39D7">
            <w:pPr>
              <w:rPr>
                <w:rFonts w:asciiTheme="majorBidi" w:hAnsiTheme="majorBidi" w:cstheme="majorBidi"/>
              </w:rPr>
            </w:pPr>
          </w:p>
        </w:tc>
        <w:tc>
          <w:tcPr>
            <w:tcW w:w="2376" w:type="dxa"/>
            <w:vMerge/>
          </w:tcPr>
          <w:p w14:paraId="0A6ABE5B" w14:textId="77777777" w:rsidR="00E76BA8" w:rsidRPr="00AF679A" w:rsidRDefault="00E76BA8" w:rsidP="004D4910">
            <w:pPr>
              <w:jc w:val="both"/>
              <w:rPr>
                <w:rFonts w:asciiTheme="majorBidi" w:hAnsiTheme="majorBidi" w:cstheme="majorBidi"/>
              </w:rPr>
            </w:pPr>
          </w:p>
        </w:tc>
        <w:tc>
          <w:tcPr>
            <w:tcW w:w="2835" w:type="dxa"/>
          </w:tcPr>
          <w:p w14:paraId="3C156F44" w14:textId="14637EB9" w:rsidR="00E76BA8" w:rsidRPr="001831C6" w:rsidRDefault="00E76BA8" w:rsidP="001C0B48">
            <w:pPr>
              <w:jc w:val="both"/>
              <w:rPr>
                <w:rFonts w:asciiTheme="majorBidi" w:hAnsiTheme="majorBidi" w:cstheme="majorBidi"/>
              </w:rPr>
            </w:pPr>
            <w:r w:rsidRPr="00026C89">
              <w:rPr>
                <w:rFonts w:asciiTheme="majorBidi" w:hAnsiTheme="majorBidi" w:cstheme="majorBidi"/>
              </w:rPr>
              <w:t>Vietos plėtros projekto turinys, numatytos veiklos, planuojamas jų įgyvendinimas, laukiami rezultatai yra pagrįsti, nuoseklūs, veiksmingi.</w:t>
            </w:r>
          </w:p>
        </w:tc>
        <w:tc>
          <w:tcPr>
            <w:tcW w:w="1417" w:type="dxa"/>
          </w:tcPr>
          <w:p w14:paraId="1D5A651D" w14:textId="29E1F546" w:rsidR="00E76BA8" w:rsidRPr="001831C6" w:rsidRDefault="00E76BA8" w:rsidP="007E39D7">
            <w:pPr>
              <w:rPr>
                <w:rFonts w:asciiTheme="majorBidi" w:hAnsiTheme="majorBidi" w:cstheme="majorBidi"/>
              </w:rPr>
            </w:pPr>
            <w:r>
              <w:rPr>
                <w:rFonts w:asciiTheme="majorBidi" w:hAnsiTheme="majorBidi" w:cstheme="majorBidi"/>
              </w:rPr>
              <w:t>20</w:t>
            </w:r>
          </w:p>
        </w:tc>
        <w:tc>
          <w:tcPr>
            <w:tcW w:w="3969" w:type="dxa"/>
            <w:vMerge/>
            <w:tcBorders>
              <w:top w:val="nil"/>
            </w:tcBorders>
          </w:tcPr>
          <w:p w14:paraId="2FE5C21B" w14:textId="77777777" w:rsidR="00E76BA8" w:rsidRPr="001831C6" w:rsidRDefault="00E76BA8" w:rsidP="00E314A5">
            <w:pPr>
              <w:rPr>
                <w:rFonts w:asciiTheme="majorBidi" w:hAnsiTheme="majorBidi" w:cstheme="majorBidi"/>
              </w:rPr>
            </w:pPr>
          </w:p>
        </w:tc>
        <w:tc>
          <w:tcPr>
            <w:tcW w:w="2977" w:type="dxa"/>
          </w:tcPr>
          <w:p w14:paraId="12B28E87" w14:textId="77777777" w:rsidR="00E76BA8" w:rsidRPr="001831C6" w:rsidRDefault="00E76BA8" w:rsidP="00E314A5">
            <w:pPr>
              <w:rPr>
                <w:rFonts w:asciiTheme="majorBidi" w:hAnsiTheme="majorBidi" w:cstheme="majorBidi"/>
              </w:rPr>
            </w:pPr>
          </w:p>
        </w:tc>
      </w:tr>
      <w:tr w:rsidR="00E76BA8" w:rsidRPr="001831C6" w14:paraId="778EF6BC" w14:textId="67128C3C" w:rsidTr="003E28E4">
        <w:trPr>
          <w:trHeight w:val="645"/>
        </w:trPr>
        <w:tc>
          <w:tcPr>
            <w:tcW w:w="743" w:type="dxa"/>
            <w:vMerge w:val="restart"/>
          </w:tcPr>
          <w:p w14:paraId="3C491692" w14:textId="6FB3B9B5" w:rsidR="00E76BA8" w:rsidRPr="001831C6" w:rsidRDefault="00E76BA8" w:rsidP="007E39D7">
            <w:pPr>
              <w:rPr>
                <w:rFonts w:asciiTheme="majorBidi" w:hAnsiTheme="majorBidi" w:cstheme="majorBidi"/>
              </w:rPr>
            </w:pPr>
            <w:r>
              <w:rPr>
                <w:rFonts w:asciiTheme="majorBidi" w:hAnsiTheme="majorBidi" w:cstheme="majorBidi"/>
              </w:rPr>
              <w:t>3.</w:t>
            </w:r>
          </w:p>
        </w:tc>
        <w:tc>
          <w:tcPr>
            <w:tcW w:w="2376" w:type="dxa"/>
            <w:vMerge w:val="restart"/>
          </w:tcPr>
          <w:p w14:paraId="5AF3C41E" w14:textId="0FA20B99" w:rsidR="00E76BA8" w:rsidRPr="00AF679A" w:rsidRDefault="00E76BA8" w:rsidP="004D4910">
            <w:pPr>
              <w:jc w:val="both"/>
              <w:rPr>
                <w:rFonts w:asciiTheme="majorBidi" w:hAnsiTheme="majorBidi" w:cstheme="majorBidi"/>
              </w:rPr>
            </w:pPr>
            <w:r w:rsidRPr="002741F7">
              <w:rPr>
                <w:rFonts w:asciiTheme="majorBidi" w:hAnsiTheme="majorBidi" w:cstheme="majorBidi"/>
              </w:rPr>
              <w:t>Projekto</w:t>
            </w:r>
            <w:r>
              <w:rPr>
                <w:rFonts w:asciiTheme="majorBidi" w:hAnsiTheme="majorBidi" w:cstheme="majorBidi"/>
              </w:rPr>
              <w:t xml:space="preserve"> veiklų </w:t>
            </w:r>
            <w:r w:rsidRPr="002741F7">
              <w:rPr>
                <w:rFonts w:asciiTheme="majorBidi" w:hAnsiTheme="majorBidi" w:cstheme="majorBidi"/>
              </w:rPr>
              <w:t xml:space="preserve"> dalyvių skaičius</w:t>
            </w:r>
            <w:r>
              <w:t xml:space="preserve"> (</w:t>
            </w:r>
            <w:r w:rsidRPr="00E511C1">
              <w:rPr>
                <w:rFonts w:asciiTheme="majorBidi" w:hAnsiTheme="majorBidi" w:cstheme="majorBidi"/>
                <w:b/>
                <w:bCs/>
              </w:rPr>
              <w:t xml:space="preserve">privalomas </w:t>
            </w:r>
            <w:r w:rsidR="00745C5A">
              <w:rPr>
                <w:rFonts w:asciiTheme="majorBidi" w:hAnsiTheme="majorBidi" w:cstheme="majorBidi"/>
                <w:b/>
                <w:bCs/>
              </w:rPr>
              <w:t xml:space="preserve">dalyvių </w:t>
            </w:r>
            <w:r w:rsidRPr="00E511C1">
              <w:rPr>
                <w:rFonts w:asciiTheme="majorBidi" w:hAnsiTheme="majorBidi" w:cstheme="majorBidi"/>
                <w:b/>
                <w:bCs/>
              </w:rPr>
              <w:t>skaičius</w:t>
            </w:r>
            <w:r w:rsidR="000A253D">
              <w:rPr>
                <w:rFonts w:asciiTheme="majorBidi" w:hAnsiTheme="majorBidi" w:cstheme="majorBidi"/>
                <w:b/>
                <w:bCs/>
              </w:rPr>
              <w:t xml:space="preserve"> –</w:t>
            </w:r>
            <w:r w:rsidRPr="00E511C1">
              <w:rPr>
                <w:rFonts w:asciiTheme="majorBidi" w:hAnsiTheme="majorBidi" w:cstheme="majorBidi"/>
                <w:b/>
                <w:bCs/>
              </w:rPr>
              <w:t xml:space="preserve"> 20 asmenų)</w:t>
            </w:r>
            <w:r w:rsidRPr="00383F5B">
              <w:rPr>
                <w:rFonts w:asciiTheme="majorBidi" w:hAnsiTheme="majorBidi" w:cstheme="majorBidi"/>
              </w:rPr>
              <w:t xml:space="preserve">  </w:t>
            </w:r>
          </w:p>
        </w:tc>
        <w:tc>
          <w:tcPr>
            <w:tcW w:w="2835" w:type="dxa"/>
          </w:tcPr>
          <w:p w14:paraId="54B78E03" w14:textId="55183974" w:rsidR="00E76BA8" w:rsidRPr="001831C6" w:rsidRDefault="00E76BA8" w:rsidP="00E314A5">
            <w:pPr>
              <w:rPr>
                <w:rFonts w:asciiTheme="majorBidi" w:hAnsiTheme="majorBidi" w:cstheme="majorBidi"/>
              </w:rPr>
            </w:pPr>
            <w:r w:rsidRPr="00383F5B">
              <w:rPr>
                <w:rFonts w:asciiTheme="majorBidi" w:hAnsiTheme="majorBidi" w:cstheme="majorBidi"/>
              </w:rPr>
              <w:t xml:space="preserve">projekto veiklų dalyvių skaičius </w:t>
            </w:r>
            <w:r>
              <w:rPr>
                <w:rFonts w:asciiTheme="majorBidi" w:hAnsiTheme="majorBidi" w:cstheme="majorBidi"/>
              </w:rPr>
              <w:t>mažesnis už 20</w:t>
            </w:r>
            <w:r w:rsidR="00466E7F">
              <w:rPr>
                <w:rFonts w:asciiTheme="majorBidi" w:hAnsiTheme="majorBidi" w:cstheme="majorBidi"/>
              </w:rPr>
              <w:t>.</w:t>
            </w:r>
            <w:r>
              <w:rPr>
                <w:rFonts w:asciiTheme="majorBidi" w:hAnsiTheme="majorBidi" w:cstheme="majorBidi"/>
              </w:rPr>
              <w:t xml:space="preserve"> </w:t>
            </w:r>
          </w:p>
        </w:tc>
        <w:tc>
          <w:tcPr>
            <w:tcW w:w="1417" w:type="dxa"/>
          </w:tcPr>
          <w:p w14:paraId="20CFDE23" w14:textId="41328EDE" w:rsidR="00E76BA8" w:rsidRPr="001831C6" w:rsidRDefault="00E76BA8" w:rsidP="007E39D7">
            <w:pPr>
              <w:rPr>
                <w:rFonts w:asciiTheme="majorBidi" w:hAnsiTheme="majorBidi" w:cstheme="majorBidi"/>
              </w:rPr>
            </w:pPr>
            <w:r>
              <w:rPr>
                <w:rFonts w:asciiTheme="majorBidi" w:hAnsiTheme="majorBidi" w:cstheme="majorBidi"/>
              </w:rPr>
              <w:t>0</w:t>
            </w:r>
          </w:p>
        </w:tc>
        <w:tc>
          <w:tcPr>
            <w:tcW w:w="3969" w:type="dxa"/>
            <w:vMerge w:val="restart"/>
          </w:tcPr>
          <w:p w14:paraId="61899E68" w14:textId="58F783FF" w:rsidR="00E76BA8" w:rsidRPr="001831C6" w:rsidRDefault="00D25EFF" w:rsidP="00E314A5">
            <w:pPr>
              <w:rPr>
                <w:rFonts w:asciiTheme="majorBidi" w:hAnsiTheme="majorBidi" w:cstheme="majorBidi"/>
              </w:rPr>
            </w:pPr>
            <w:r w:rsidRPr="00D25EFF">
              <w:rPr>
                <w:rFonts w:asciiTheme="majorBidi" w:hAnsiTheme="majorBidi" w:cstheme="majorBidi"/>
              </w:rPr>
              <w:t>Vertinama, kokiam kiekiui tikslinės (-</w:t>
            </w:r>
            <w:proofErr w:type="spellStart"/>
            <w:r w:rsidRPr="00D25EFF">
              <w:rPr>
                <w:rFonts w:asciiTheme="majorBidi" w:hAnsiTheme="majorBidi" w:cstheme="majorBidi"/>
              </w:rPr>
              <w:t>ių</w:t>
            </w:r>
            <w:proofErr w:type="spellEnd"/>
            <w:r w:rsidRPr="00D25EFF">
              <w:rPr>
                <w:rFonts w:asciiTheme="majorBidi" w:hAnsiTheme="majorBidi" w:cstheme="majorBidi"/>
              </w:rPr>
              <w:t>) grupės (-</w:t>
            </w:r>
            <w:proofErr w:type="spellStart"/>
            <w:r w:rsidRPr="00D25EFF">
              <w:rPr>
                <w:rFonts w:asciiTheme="majorBidi" w:hAnsiTheme="majorBidi" w:cstheme="majorBidi"/>
              </w:rPr>
              <w:t>ių</w:t>
            </w:r>
            <w:proofErr w:type="spellEnd"/>
            <w:r w:rsidRPr="00D25EFF">
              <w:rPr>
                <w:rFonts w:asciiTheme="majorBidi" w:hAnsiTheme="majorBidi" w:cstheme="majorBidi"/>
              </w:rPr>
              <w:t xml:space="preserve">) asmenų bus suteiktos paslaugos / veiklos. Už šio rodiklio </w:t>
            </w:r>
            <w:proofErr w:type="spellStart"/>
            <w:r w:rsidRPr="00D25EFF">
              <w:rPr>
                <w:rFonts w:asciiTheme="majorBidi" w:hAnsiTheme="majorBidi" w:cstheme="majorBidi"/>
              </w:rPr>
              <w:t>nepasiekimą</w:t>
            </w:r>
            <w:proofErr w:type="spellEnd"/>
            <w:r w:rsidRPr="00D25EFF">
              <w:rPr>
                <w:rFonts w:asciiTheme="majorBidi" w:hAnsiTheme="majorBidi" w:cstheme="majorBidi"/>
              </w:rPr>
              <w:t xml:space="preserve"> gali būti taikomos finansinės korekcijos. Vertinama ir skaičiaus pagrįstumas – ar realu, kad tokio dydžio reikšmė bus pasiekta</w:t>
            </w:r>
            <w:r>
              <w:rPr>
                <w:rFonts w:asciiTheme="majorBidi" w:hAnsiTheme="majorBidi" w:cstheme="majorBidi"/>
              </w:rPr>
              <w:t>.</w:t>
            </w:r>
          </w:p>
        </w:tc>
        <w:tc>
          <w:tcPr>
            <w:tcW w:w="2977" w:type="dxa"/>
          </w:tcPr>
          <w:p w14:paraId="4D9AC6AB" w14:textId="77777777" w:rsidR="00E76BA8" w:rsidRPr="00F5225D" w:rsidRDefault="00E76BA8" w:rsidP="00E314A5">
            <w:pPr>
              <w:rPr>
                <w:rFonts w:asciiTheme="majorBidi" w:hAnsiTheme="majorBidi" w:cstheme="majorBidi"/>
              </w:rPr>
            </w:pPr>
          </w:p>
        </w:tc>
      </w:tr>
      <w:tr w:rsidR="00E76BA8" w:rsidRPr="001831C6" w14:paraId="01D26AE6" w14:textId="45C4650A" w:rsidTr="003E28E4">
        <w:trPr>
          <w:trHeight w:val="272"/>
        </w:trPr>
        <w:tc>
          <w:tcPr>
            <w:tcW w:w="743" w:type="dxa"/>
            <w:vMerge/>
          </w:tcPr>
          <w:p w14:paraId="6452BB1C" w14:textId="77777777" w:rsidR="00E76BA8" w:rsidRDefault="00E76BA8" w:rsidP="007E39D7">
            <w:pPr>
              <w:rPr>
                <w:rFonts w:asciiTheme="majorBidi" w:hAnsiTheme="majorBidi" w:cstheme="majorBidi"/>
              </w:rPr>
            </w:pPr>
          </w:p>
        </w:tc>
        <w:tc>
          <w:tcPr>
            <w:tcW w:w="2376" w:type="dxa"/>
            <w:vMerge/>
          </w:tcPr>
          <w:p w14:paraId="54E11EE7" w14:textId="77777777" w:rsidR="00E76BA8" w:rsidRPr="002741F7" w:rsidRDefault="00E76BA8" w:rsidP="004D4910">
            <w:pPr>
              <w:jc w:val="both"/>
              <w:rPr>
                <w:rFonts w:asciiTheme="majorBidi" w:hAnsiTheme="majorBidi" w:cstheme="majorBidi"/>
              </w:rPr>
            </w:pPr>
          </w:p>
        </w:tc>
        <w:tc>
          <w:tcPr>
            <w:tcW w:w="2835" w:type="dxa"/>
          </w:tcPr>
          <w:p w14:paraId="5B6B55D0" w14:textId="1D60FCAC" w:rsidR="00E76BA8" w:rsidRPr="001831C6" w:rsidRDefault="00E76BA8" w:rsidP="00BA43E4">
            <w:pPr>
              <w:rPr>
                <w:rFonts w:asciiTheme="majorBidi" w:hAnsiTheme="majorBidi" w:cstheme="majorBidi"/>
              </w:rPr>
            </w:pPr>
            <w:r w:rsidRPr="00383F5B">
              <w:rPr>
                <w:rFonts w:asciiTheme="majorBidi" w:hAnsiTheme="majorBidi" w:cstheme="majorBidi"/>
              </w:rPr>
              <w:t xml:space="preserve">projekto veiklų dalyvių skaičius </w:t>
            </w:r>
            <w:r>
              <w:rPr>
                <w:rFonts w:asciiTheme="majorBidi" w:hAnsiTheme="majorBidi" w:cstheme="majorBidi"/>
              </w:rPr>
              <w:t>2</w:t>
            </w:r>
            <w:r w:rsidRPr="00383F5B">
              <w:rPr>
                <w:rFonts w:asciiTheme="majorBidi" w:hAnsiTheme="majorBidi" w:cstheme="majorBidi"/>
              </w:rPr>
              <w:t>1-</w:t>
            </w:r>
            <w:r>
              <w:rPr>
                <w:rFonts w:asciiTheme="majorBidi" w:hAnsiTheme="majorBidi" w:cstheme="majorBidi"/>
              </w:rPr>
              <w:t>2</w:t>
            </w:r>
            <w:r w:rsidRPr="00383F5B">
              <w:rPr>
                <w:rFonts w:asciiTheme="majorBidi" w:hAnsiTheme="majorBidi" w:cstheme="majorBidi"/>
              </w:rPr>
              <w:t>5</w:t>
            </w:r>
            <w:r w:rsidR="00466E7F">
              <w:rPr>
                <w:rFonts w:asciiTheme="majorBidi" w:hAnsiTheme="majorBidi" w:cstheme="majorBidi"/>
              </w:rPr>
              <w:t>.</w:t>
            </w:r>
            <w:r w:rsidRPr="00383F5B">
              <w:rPr>
                <w:rFonts w:asciiTheme="majorBidi" w:hAnsiTheme="majorBidi" w:cstheme="majorBidi"/>
              </w:rPr>
              <w:t xml:space="preserve"> </w:t>
            </w:r>
          </w:p>
        </w:tc>
        <w:tc>
          <w:tcPr>
            <w:tcW w:w="1417" w:type="dxa"/>
          </w:tcPr>
          <w:p w14:paraId="3FC7FADB" w14:textId="3637FBB6" w:rsidR="00E76BA8" w:rsidRPr="001831C6" w:rsidRDefault="00E76BA8" w:rsidP="007E39D7">
            <w:pPr>
              <w:rPr>
                <w:rFonts w:asciiTheme="majorBidi" w:hAnsiTheme="majorBidi" w:cstheme="majorBidi"/>
              </w:rPr>
            </w:pPr>
            <w:r>
              <w:rPr>
                <w:rFonts w:asciiTheme="majorBidi" w:hAnsiTheme="majorBidi" w:cstheme="majorBidi"/>
              </w:rPr>
              <w:t>15</w:t>
            </w:r>
          </w:p>
        </w:tc>
        <w:tc>
          <w:tcPr>
            <w:tcW w:w="3969" w:type="dxa"/>
            <w:vMerge/>
          </w:tcPr>
          <w:p w14:paraId="75EF8BC8" w14:textId="77777777" w:rsidR="00E76BA8" w:rsidRPr="001831C6" w:rsidRDefault="00E76BA8" w:rsidP="00E314A5">
            <w:pPr>
              <w:rPr>
                <w:rFonts w:asciiTheme="majorBidi" w:hAnsiTheme="majorBidi" w:cstheme="majorBidi"/>
              </w:rPr>
            </w:pPr>
          </w:p>
        </w:tc>
        <w:tc>
          <w:tcPr>
            <w:tcW w:w="2977" w:type="dxa"/>
          </w:tcPr>
          <w:p w14:paraId="1A64FF16" w14:textId="77777777" w:rsidR="00E76BA8" w:rsidRPr="001831C6" w:rsidRDefault="00E76BA8" w:rsidP="00E314A5">
            <w:pPr>
              <w:rPr>
                <w:rFonts w:asciiTheme="majorBidi" w:hAnsiTheme="majorBidi" w:cstheme="majorBidi"/>
              </w:rPr>
            </w:pPr>
          </w:p>
        </w:tc>
      </w:tr>
      <w:tr w:rsidR="00E76BA8" w:rsidRPr="001831C6" w14:paraId="23296122" w14:textId="2F9AA94A" w:rsidTr="003E28E4">
        <w:trPr>
          <w:trHeight w:val="706"/>
        </w:trPr>
        <w:tc>
          <w:tcPr>
            <w:tcW w:w="743" w:type="dxa"/>
            <w:vMerge/>
          </w:tcPr>
          <w:p w14:paraId="0220A9D3" w14:textId="77777777" w:rsidR="00E76BA8" w:rsidRDefault="00E76BA8" w:rsidP="007E39D7">
            <w:pPr>
              <w:rPr>
                <w:rFonts w:asciiTheme="majorBidi" w:hAnsiTheme="majorBidi" w:cstheme="majorBidi"/>
              </w:rPr>
            </w:pPr>
          </w:p>
        </w:tc>
        <w:tc>
          <w:tcPr>
            <w:tcW w:w="2376" w:type="dxa"/>
            <w:vMerge/>
          </w:tcPr>
          <w:p w14:paraId="3A1FAD03" w14:textId="77777777" w:rsidR="00E76BA8" w:rsidRPr="002741F7" w:rsidRDefault="00E76BA8" w:rsidP="004D4910">
            <w:pPr>
              <w:jc w:val="both"/>
              <w:rPr>
                <w:rFonts w:asciiTheme="majorBidi" w:hAnsiTheme="majorBidi" w:cstheme="majorBidi"/>
              </w:rPr>
            </w:pPr>
          </w:p>
        </w:tc>
        <w:tc>
          <w:tcPr>
            <w:tcW w:w="2835" w:type="dxa"/>
          </w:tcPr>
          <w:p w14:paraId="6C3D301E" w14:textId="2CCA0AAF" w:rsidR="00E76BA8" w:rsidRPr="001831C6" w:rsidRDefault="00E76BA8" w:rsidP="00E314A5">
            <w:pPr>
              <w:rPr>
                <w:rFonts w:asciiTheme="majorBidi" w:hAnsiTheme="majorBidi" w:cstheme="majorBidi"/>
              </w:rPr>
            </w:pPr>
            <w:r w:rsidRPr="0004688B">
              <w:rPr>
                <w:rFonts w:asciiTheme="majorBidi" w:hAnsiTheme="majorBidi" w:cstheme="majorBidi"/>
              </w:rPr>
              <w:t xml:space="preserve">projekto veiklų dalyvių skaičius </w:t>
            </w:r>
            <w:r>
              <w:rPr>
                <w:rFonts w:asciiTheme="majorBidi" w:hAnsiTheme="majorBidi" w:cstheme="majorBidi"/>
              </w:rPr>
              <w:t>daugiau negu 25</w:t>
            </w:r>
            <w:r w:rsidRPr="0004688B">
              <w:rPr>
                <w:rFonts w:asciiTheme="majorBidi" w:hAnsiTheme="majorBidi" w:cstheme="majorBidi"/>
              </w:rPr>
              <w:t xml:space="preserve"> </w:t>
            </w:r>
            <w:r w:rsidR="00466E7F">
              <w:rPr>
                <w:rFonts w:asciiTheme="majorBidi" w:hAnsiTheme="majorBidi" w:cstheme="majorBidi"/>
              </w:rPr>
              <w:t>.</w:t>
            </w:r>
          </w:p>
        </w:tc>
        <w:tc>
          <w:tcPr>
            <w:tcW w:w="1417" w:type="dxa"/>
          </w:tcPr>
          <w:p w14:paraId="026BF28D" w14:textId="24500D30" w:rsidR="00E76BA8" w:rsidRPr="001831C6" w:rsidRDefault="00E76BA8" w:rsidP="007E39D7">
            <w:pPr>
              <w:rPr>
                <w:rFonts w:asciiTheme="majorBidi" w:hAnsiTheme="majorBidi" w:cstheme="majorBidi"/>
              </w:rPr>
            </w:pPr>
            <w:r>
              <w:rPr>
                <w:rFonts w:asciiTheme="majorBidi" w:hAnsiTheme="majorBidi" w:cstheme="majorBidi"/>
              </w:rPr>
              <w:t>20</w:t>
            </w:r>
          </w:p>
        </w:tc>
        <w:tc>
          <w:tcPr>
            <w:tcW w:w="3969" w:type="dxa"/>
            <w:vMerge/>
          </w:tcPr>
          <w:p w14:paraId="0244C43F" w14:textId="77777777" w:rsidR="00E76BA8" w:rsidRPr="001831C6" w:rsidRDefault="00E76BA8" w:rsidP="00E314A5">
            <w:pPr>
              <w:rPr>
                <w:rFonts w:asciiTheme="majorBidi" w:hAnsiTheme="majorBidi" w:cstheme="majorBidi"/>
              </w:rPr>
            </w:pPr>
          </w:p>
        </w:tc>
        <w:tc>
          <w:tcPr>
            <w:tcW w:w="2977" w:type="dxa"/>
          </w:tcPr>
          <w:p w14:paraId="5B5D3B7F" w14:textId="77777777" w:rsidR="00E76BA8" w:rsidRPr="001831C6" w:rsidRDefault="00E76BA8" w:rsidP="00E314A5">
            <w:pPr>
              <w:rPr>
                <w:rFonts w:asciiTheme="majorBidi" w:hAnsiTheme="majorBidi" w:cstheme="majorBidi"/>
              </w:rPr>
            </w:pPr>
          </w:p>
        </w:tc>
      </w:tr>
      <w:tr w:rsidR="00E76BA8" w:rsidRPr="001831C6" w14:paraId="0A981FD8" w14:textId="22C05925" w:rsidTr="003E28E4">
        <w:trPr>
          <w:trHeight w:val="612"/>
        </w:trPr>
        <w:tc>
          <w:tcPr>
            <w:tcW w:w="743" w:type="dxa"/>
            <w:vMerge w:val="restart"/>
          </w:tcPr>
          <w:p w14:paraId="678E0602" w14:textId="18AB530D" w:rsidR="00E76BA8" w:rsidRPr="001831C6" w:rsidRDefault="00E76BA8" w:rsidP="007E39D7">
            <w:pPr>
              <w:rPr>
                <w:rFonts w:asciiTheme="majorBidi" w:hAnsiTheme="majorBidi" w:cstheme="majorBidi"/>
              </w:rPr>
            </w:pPr>
            <w:r>
              <w:rPr>
                <w:rFonts w:asciiTheme="majorBidi" w:hAnsiTheme="majorBidi" w:cstheme="majorBidi"/>
              </w:rPr>
              <w:t>4.</w:t>
            </w:r>
          </w:p>
        </w:tc>
        <w:tc>
          <w:tcPr>
            <w:tcW w:w="2376" w:type="dxa"/>
            <w:vMerge w:val="restart"/>
          </w:tcPr>
          <w:p w14:paraId="4E8959FD" w14:textId="57F696CB" w:rsidR="00E76BA8" w:rsidRPr="001831C6" w:rsidRDefault="00E76BA8" w:rsidP="007E39D7">
            <w:pPr>
              <w:rPr>
                <w:rFonts w:asciiTheme="majorBidi" w:hAnsiTheme="majorBidi" w:cstheme="majorBidi"/>
              </w:rPr>
            </w:pPr>
            <w:r w:rsidRPr="003A53EF">
              <w:rPr>
                <w:rFonts w:asciiTheme="majorBidi" w:hAnsiTheme="majorBidi" w:cstheme="majorBidi"/>
              </w:rPr>
              <w:t>Projektas įgyvendinamas su socialiniais partneriais ir/ar NVO</w:t>
            </w:r>
          </w:p>
        </w:tc>
        <w:tc>
          <w:tcPr>
            <w:tcW w:w="2835" w:type="dxa"/>
          </w:tcPr>
          <w:p w14:paraId="14EC2459" w14:textId="5E0897E4" w:rsidR="00E76BA8" w:rsidRPr="001831C6" w:rsidRDefault="00E76BA8" w:rsidP="00804A1C">
            <w:pPr>
              <w:rPr>
                <w:rFonts w:asciiTheme="majorBidi" w:hAnsiTheme="majorBidi" w:cstheme="majorBidi"/>
              </w:rPr>
            </w:pPr>
            <w:r w:rsidRPr="00804A1C">
              <w:rPr>
                <w:rFonts w:asciiTheme="majorBidi" w:hAnsiTheme="majorBidi" w:cstheme="majorBidi"/>
              </w:rPr>
              <w:t>Projektas įgyvendinamas be partnerių, arba su partneriu/-</w:t>
            </w:r>
            <w:proofErr w:type="spellStart"/>
            <w:r w:rsidRPr="00804A1C">
              <w:rPr>
                <w:rFonts w:asciiTheme="majorBidi" w:hAnsiTheme="majorBidi" w:cstheme="majorBidi"/>
              </w:rPr>
              <w:t>iais</w:t>
            </w:r>
            <w:proofErr w:type="spellEnd"/>
            <w:r w:rsidRPr="00804A1C">
              <w:rPr>
                <w:rFonts w:asciiTheme="majorBidi" w:hAnsiTheme="majorBidi" w:cstheme="majorBidi"/>
              </w:rPr>
              <w:t>,</w:t>
            </w:r>
            <w:r>
              <w:rPr>
                <w:rFonts w:asciiTheme="majorBidi" w:hAnsiTheme="majorBidi" w:cstheme="majorBidi"/>
              </w:rPr>
              <w:t xml:space="preserve"> </w:t>
            </w:r>
            <w:r w:rsidRPr="00804A1C">
              <w:rPr>
                <w:rFonts w:asciiTheme="majorBidi" w:hAnsiTheme="majorBidi" w:cstheme="majorBidi"/>
              </w:rPr>
              <w:t>kurie nėra socialiniai partneriai ir/ar NVO</w:t>
            </w:r>
            <w:r w:rsidR="00466E7F">
              <w:rPr>
                <w:rFonts w:asciiTheme="majorBidi" w:hAnsiTheme="majorBidi" w:cstheme="majorBidi"/>
              </w:rPr>
              <w:t>.</w:t>
            </w:r>
          </w:p>
        </w:tc>
        <w:tc>
          <w:tcPr>
            <w:tcW w:w="1417" w:type="dxa"/>
          </w:tcPr>
          <w:p w14:paraId="423B1D82" w14:textId="343557EC" w:rsidR="00E76BA8" w:rsidRPr="001831C6" w:rsidRDefault="00E76BA8" w:rsidP="007E39D7">
            <w:pPr>
              <w:rPr>
                <w:rFonts w:asciiTheme="majorBidi" w:hAnsiTheme="majorBidi" w:cstheme="majorBidi"/>
              </w:rPr>
            </w:pPr>
            <w:r>
              <w:rPr>
                <w:rFonts w:asciiTheme="majorBidi" w:hAnsiTheme="majorBidi" w:cstheme="majorBidi"/>
              </w:rPr>
              <w:t>0</w:t>
            </w:r>
          </w:p>
        </w:tc>
        <w:tc>
          <w:tcPr>
            <w:tcW w:w="3969" w:type="dxa"/>
            <w:vMerge w:val="restart"/>
          </w:tcPr>
          <w:p w14:paraId="70E7E063" w14:textId="788B2B76" w:rsidR="00E76BA8" w:rsidRPr="001831C6" w:rsidRDefault="00E76BA8" w:rsidP="0007232B">
            <w:pPr>
              <w:jc w:val="both"/>
              <w:rPr>
                <w:rFonts w:asciiTheme="majorBidi" w:hAnsiTheme="majorBidi" w:cstheme="majorBidi"/>
              </w:rPr>
            </w:pPr>
            <w:r w:rsidRPr="003A53EF">
              <w:rPr>
                <w:rFonts w:asciiTheme="majorBidi" w:hAnsiTheme="majorBidi" w:cstheme="majorBidi"/>
              </w:rPr>
              <w:t>Pareiškėjas PĮP nurodo partnerius ir aiškiai aprašo, kodėl tokie partneriai pasirinkti, kokias veiklas vykdys projekte ir kokia pridėtinė jų vertė. Taip pat pateikia dokumentus, įrodančius jų statusą.</w:t>
            </w:r>
            <w:r>
              <w:t xml:space="preserve"> </w:t>
            </w:r>
          </w:p>
        </w:tc>
        <w:tc>
          <w:tcPr>
            <w:tcW w:w="2977" w:type="dxa"/>
          </w:tcPr>
          <w:p w14:paraId="4828AA65" w14:textId="77777777" w:rsidR="00E76BA8" w:rsidRPr="003A53EF" w:rsidRDefault="00E76BA8" w:rsidP="0007232B">
            <w:pPr>
              <w:jc w:val="both"/>
              <w:rPr>
                <w:rFonts w:asciiTheme="majorBidi" w:hAnsiTheme="majorBidi" w:cstheme="majorBidi"/>
              </w:rPr>
            </w:pPr>
          </w:p>
        </w:tc>
      </w:tr>
      <w:tr w:rsidR="00E76BA8" w:rsidRPr="001831C6" w14:paraId="741EA089" w14:textId="5B1DC93E" w:rsidTr="003E28E4">
        <w:trPr>
          <w:trHeight w:val="685"/>
        </w:trPr>
        <w:tc>
          <w:tcPr>
            <w:tcW w:w="743" w:type="dxa"/>
            <w:vMerge/>
          </w:tcPr>
          <w:p w14:paraId="29BCA1FE" w14:textId="77777777" w:rsidR="00E76BA8" w:rsidRPr="001831C6" w:rsidRDefault="00E76BA8" w:rsidP="007E39D7">
            <w:pPr>
              <w:rPr>
                <w:rFonts w:asciiTheme="majorBidi" w:hAnsiTheme="majorBidi" w:cstheme="majorBidi"/>
              </w:rPr>
            </w:pPr>
          </w:p>
        </w:tc>
        <w:tc>
          <w:tcPr>
            <w:tcW w:w="2376" w:type="dxa"/>
            <w:vMerge/>
          </w:tcPr>
          <w:p w14:paraId="449F45D8" w14:textId="77777777" w:rsidR="00E76BA8" w:rsidRPr="001831C6" w:rsidRDefault="00E76BA8" w:rsidP="007E39D7">
            <w:pPr>
              <w:rPr>
                <w:rFonts w:asciiTheme="majorBidi" w:hAnsiTheme="majorBidi" w:cstheme="majorBidi"/>
                <w:strike/>
              </w:rPr>
            </w:pPr>
          </w:p>
        </w:tc>
        <w:tc>
          <w:tcPr>
            <w:tcW w:w="2835" w:type="dxa"/>
          </w:tcPr>
          <w:p w14:paraId="49EA9AAF" w14:textId="77777777" w:rsidR="00E76BA8" w:rsidRPr="00BA43E4" w:rsidRDefault="00E76BA8" w:rsidP="00BA43E4">
            <w:pPr>
              <w:rPr>
                <w:rFonts w:asciiTheme="majorBidi" w:hAnsiTheme="majorBidi" w:cstheme="majorBidi"/>
              </w:rPr>
            </w:pPr>
            <w:r w:rsidRPr="00BA43E4">
              <w:rPr>
                <w:rFonts w:asciiTheme="majorBidi" w:hAnsiTheme="majorBidi" w:cstheme="majorBidi"/>
              </w:rPr>
              <w:t>Projektas įgyvendinamas su bent vienu partneriu, kuris yra socialinis</w:t>
            </w:r>
          </w:p>
          <w:p w14:paraId="2D474EA1" w14:textId="0AB7E823" w:rsidR="00E76BA8" w:rsidRPr="001831C6" w:rsidRDefault="00E76BA8" w:rsidP="00BA43E4">
            <w:pPr>
              <w:rPr>
                <w:rFonts w:asciiTheme="majorBidi" w:hAnsiTheme="majorBidi" w:cstheme="majorBidi"/>
              </w:rPr>
            </w:pPr>
            <w:r w:rsidRPr="00BA43E4">
              <w:rPr>
                <w:rFonts w:asciiTheme="majorBidi" w:hAnsiTheme="majorBidi" w:cstheme="majorBidi"/>
              </w:rPr>
              <w:t>partneris ir/</w:t>
            </w:r>
            <w:r>
              <w:rPr>
                <w:rFonts w:asciiTheme="majorBidi" w:hAnsiTheme="majorBidi" w:cstheme="majorBidi"/>
              </w:rPr>
              <w:t xml:space="preserve"> </w:t>
            </w:r>
            <w:r w:rsidRPr="00BA43E4">
              <w:rPr>
                <w:rFonts w:asciiTheme="majorBidi" w:hAnsiTheme="majorBidi" w:cstheme="majorBidi"/>
              </w:rPr>
              <w:t>ar NVO ir aiškiai pagrįstas partnerio būtinumas projekte</w:t>
            </w:r>
            <w:r w:rsidR="00466E7F">
              <w:rPr>
                <w:rFonts w:asciiTheme="majorBidi" w:hAnsiTheme="majorBidi" w:cstheme="majorBidi"/>
              </w:rPr>
              <w:t>.</w:t>
            </w:r>
          </w:p>
        </w:tc>
        <w:tc>
          <w:tcPr>
            <w:tcW w:w="1417" w:type="dxa"/>
          </w:tcPr>
          <w:p w14:paraId="23A04431" w14:textId="3BDF65E8" w:rsidR="00E76BA8" w:rsidRPr="001831C6" w:rsidRDefault="00E76BA8" w:rsidP="007E39D7">
            <w:pPr>
              <w:rPr>
                <w:rFonts w:asciiTheme="majorBidi" w:hAnsiTheme="majorBidi" w:cstheme="majorBidi"/>
              </w:rPr>
            </w:pPr>
            <w:r>
              <w:rPr>
                <w:rFonts w:asciiTheme="majorBidi" w:hAnsiTheme="majorBidi" w:cstheme="majorBidi"/>
              </w:rPr>
              <w:t>20</w:t>
            </w:r>
          </w:p>
        </w:tc>
        <w:tc>
          <w:tcPr>
            <w:tcW w:w="3969" w:type="dxa"/>
            <w:vMerge/>
          </w:tcPr>
          <w:p w14:paraId="5664CD23" w14:textId="77777777" w:rsidR="00E76BA8" w:rsidRPr="001831C6" w:rsidRDefault="00E76BA8" w:rsidP="007E39D7">
            <w:pPr>
              <w:rPr>
                <w:rFonts w:asciiTheme="majorBidi" w:hAnsiTheme="majorBidi" w:cstheme="majorBidi"/>
                <w:sz w:val="20"/>
                <w:szCs w:val="20"/>
              </w:rPr>
            </w:pPr>
          </w:p>
        </w:tc>
        <w:tc>
          <w:tcPr>
            <w:tcW w:w="2977" w:type="dxa"/>
          </w:tcPr>
          <w:p w14:paraId="20BE4696" w14:textId="77777777" w:rsidR="00E76BA8" w:rsidRPr="001831C6" w:rsidRDefault="00E76BA8" w:rsidP="007E39D7">
            <w:pPr>
              <w:rPr>
                <w:rFonts w:asciiTheme="majorBidi" w:hAnsiTheme="majorBidi" w:cstheme="majorBidi"/>
                <w:sz w:val="20"/>
                <w:szCs w:val="20"/>
              </w:rPr>
            </w:pPr>
          </w:p>
        </w:tc>
      </w:tr>
      <w:tr w:rsidR="00E76BA8" w:rsidRPr="001831C6" w14:paraId="28B5D6BD" w14:textId="3EA6B405" w:rsidTr="003E28E4">
        <w:tc>
          <w:tcPr>
            <w:tcW w:w="743" w:type="dxa"/>
            <w:vMerge/>
          </w:tcPr>
          <w:p w14:paraId="7984BFDE" w14:textId="77777777" w:rsidR="00E76BA8" w:rsidRPr="001831C6" w:rsidRDefault="00E76BA8" w:rsidP="007E39D7">
            <w:pPr>
              <w:rPr>
                <w:rFonts w:asciiTheme="majorBidi" w:hAnsiTheme="majorBidi" w:cstheme="majorBidi"/>
              </w:rPr>
            </w:pPr>
          </w:p>
        </w:tc>
        <w:tc>
          <w:tcPr>
            <w:tcW w:w="2376" w:type="dxa"/>
            <w:vMerge/>
          </w:tcPr>
          <w:p w14:paraId="74C18F45" w14:textId="77777777" w:rsidR="00E76BA8" w:rsidRPr="001831C6" w:rsidRDefault="00E76BA8" w:rsidP="007E39D7">
            <w:pPr>
              <w:rPr>
                <w:rFonts w:asciiTheme="majorBidi" w:hAnsiTheme="majorBidi" w:cstheme="majorBidi"/>
                <w:strike/>
              </w:rPr>
            </w:pPr>
          </w:p>
        </w:tc>
        <w:tc>
          <w:tcPr>
            <w:tcW w:w="2835" w:type="dxa"/>
          </w:tcPr>
          <w:p w14:paraId="40A2525C" w14:textId="4C51462E" w:rsidR="00E76BA8" w:rsidRPr="001831C6" w:rsidRDefault="00E76BA8" w:rsidP="00E6163B">
            <w:pPr>
              <w:rPr>
                <w:rFonts w:asciiTheme="majorBidi" w:hAnsiTheme="majorBidi" w:cstheme="majorBidi"/>
              </w:rPr>
            </w:pPr>
            <w:r w:rsidRPr="00E57116">
              <w:rPr>
                <w:rFonts w:asciiTheme="majorBidi" w:hAnsiTheme="majorBidi" w:cstheme="majorBidi"/>
              </w:rPr>
              <w:t>Projektas įgyvendinamas su daugiau, nei vienu partneriu, kuris yra socialinis partneris ir/ar NVO ir aiškiai pagrįstas partnerio būtinumas projekte</w:t>
            </w:r>
            <w:r w:rsidR="00466E7F">
              <w:rPr>
                <w:rFonts w:asciiTheme="majorBidi" w:hAnsiTheme="majorBidi" w:cstheme="majorBidi"/>
              </w:rPr>
              <w:t>.</w:t>
            </w:r>
          </w:p>
        </w:tc>
        <w:tc>
          <w:tcPr>
            <w:tcW w:w="1417" w:type="dxa"/>
          </w:tcPr>
          <w:p w14:paraId="2E3E7CD9" w14:textId="2BB76E31" w:rsidR="00E76BA8" w:rsidRPr="001831C6" w:rsidRDefault="00E76BA8" w:rsidP="007E39D7">
            <w:pPr>
              <w:rPr>
                <w:rFonts w:asciiTheme="majorBidi" w:hAnsiTheme="majorBidi" w:cstheme="majorBidi"/>
              </w:rPr>
            </w:pPr>
            <w:r>
              <w:rPr>
                <w:rFonts w:asciiTheme="majorBidi" w:hAnsiTheme="majorBidi" w:cstheme="majorBidi"/>
              </w:rPr>
              <w:t>30</w:t>
            </w:r>
          </w:p>
        </w:tc>
        <w:tc>
          <w:tcPr>
            <w:tcW w:w="3969" w:type="dxa"/>
            <w:vMerge/>
          </w:tcPr>
          <w:p w14:paraId="2E485A1D" w14:textId="77777777" w:rsidR="00E76BA8" w:rsidRPr="001831C6" w:rsidRDefault="00E76BA8" w:rsidP="007E39D7">
            <w:pPr>
              <w:rPr>
                <w:rFonts w:asciiTheme="majorBidi" w:hAnsiTheme="majorBidi" w:cstheme="majorBidi"/>
                <w:sz w:val="20"/>
                <w:szCs w:val="20"/>
              </w:rPr>
            </w:pPr>
          </w:p>
        </w:tc>
        <w:tc>
          <w:tcPr>
            <w:tcW w:w="2977" w:type="dxa"/>
          </w:tcPr>
          <w:p w14:paraId="1C550141" w14:textId="77777777" w:rsidR="00E76BA8" w:rsidRPr="001831C6" w:rsidRDefault="00E76BA8" w:rsidP="007E39D7">
            <w:pPr>
              <w:rPr>
                <w:rFonts w:asciiTheme="majorBidi" w:hAnsiTheme="majorBidi" w:cstheme="majorBidi"/>
                <w:sz w:val="20"/>
                <w:szCs w:val="20"/>
              </w:rPr>
            </w:pPr>
          </w:p>
        </w:tc>
      </w:tr>
      <w:tr w:rsidR="00E76BA8" w:rsidRPr="001831C6" w14:paraId="24B71D73" w14:textId="041DE180" w:rsidTr="003E28E4">
        <w:trPr>
          <w:trHeight w:val="707"/>
        </w:trPr>
        <w:tc>
          <w:tcPr>
            <w:tcW w:w="743" w:type="dxa"/>
            <w:vMerge w:val="restart"/>
          </w:tcPr>
          <w:p w14:paraId="757A13AB" w14:textId="3F218EA1" w:rsidR="00E76BA8" w:rsidRPr="001831C6" w:rsidRDefault="00E76BA8" w:rsidP="007E39D7">
            <w:pPr>
              <w:rPr>
                <w:rFonts w:asciiTheme="majorBidi" w:hAnsiTheme="majorBidi" w:cstheme="majorBidi"/>
              </w:rPr>
            </w:pPr>
            <w:bookmarkStart w:id="2" w:name="_Hlk178175021"/>
            <w:bookmarkEnd w:id="1"/>
            <w:r>
              <w:rPr>
                <w:rFonts w:asciiTheme="majorBidi" w:hAnsiTheme="majorBidi" w:cstheme="majorBidi"/>
              </w:rPr>
              <w:t>5.</w:t>
            </w:r>
          </w:p>
        </w:tc>
        <w:tc>
          <w:tcPr>
            <w:tcW w:w="2376" w:type="dxa"/>
            <w:vMerge w:val="restart"/>
          </w:tcPr>
          <w:p w14:paraId="2E81B472" w14:textId="00916A6F" w:rsidR="00E76BA8" w:rsidRPr="001831C6" w:rsidRDefault="00E76BA8" w:rsidP="007E39D7">
            <w:pPr>
              <w:rPr>
                <w:rFonts w:asciiTheme="majorBidi" w:hAnsiTheme="majorBidi" w:cstheme="majorBidi"/>
              </w:rPr>
            </w:pPr>
            <w:r w:rsidRPr="0068732D">
              <w:rPr>
                <w:rFonts w:asciiTheme="majorBidi" w:hAnsiTheme="majorBidi" w:cstheme="majorBidi"/>
              </w:rPr>
              <w:t xml:space="preserve"> Savanorių įtraukimas į projekto veiklų vykdymą</w:t>
            </w:r>
          </w:p>
        </w:tc>
        <w:tc>
          <w:tcPr>
            <w:tcW w:w="2835" w:type="dxa"/>
          </w:tcPr>
          <w:p w14:paraId="5742063D" w14:textId="64FE26C7" w:rsidR="00E76BA8" w:rsidRPr="001831C6" w:rsidRDefault="00E76BA8" w:rsidP="007E39D7">
            <w:pPr>
              <w:rPr>
                <w:rFonts w:asciiTheme="majorBidi" w:hAnsiTheme="majorBidi" w:cstheme="majorBidi"/>
              </w:rPr>
            </w:pPr>
            <w:r w:rsidRPr="00FB5134">
              <w:rPr>
                <w:rFonts w:asciiTheme="majorBidi" w:hAnsiTheme="majorBidi" w:cstheme="majorBidi"/>
              </w:rPr>
              <w:t>į projektų veiklų vykdymą savanoriai neįtraukiami</w:t>
            </w:r>
            <w:r w:rsidR="00466E7F">
              <w:rPr>
                <w:rFonts w:asciiTheme="majorBidi" w:hAnsiTheme="majorBidi" w:cstheme="majorBidi"/>
              </w:rPr>
              <w:t>.</w:t>
            </w:r>
          </w:p>
        </w:tc>
        <w:tc>
          <w:tcPr>
            <w:tcW w:w="1417" w:type="dxa"/>
          </w:tcPr>
          <w:p w14:paraId="1AF64447" w14:textId="15A87C26" w:rsidR="00E76BA8" w:rsidRPr="001831C6" w:rsidRDefault="00E76BA8" w:rsidP="007E39D7">
            <w:pPr>
              <w:rPr>
                <w:rFonts w:asciiTheme="majorBidi" w:hAnsiTheme="majorBidi" w:cstheme="majorBidi"/>
              </w:rPr>
            </w:pPr>
            <w:r>
              <w:rPr>
                <w:rFonts w:asciiTheme="majorBidi" w:hAnsiTheme="majorBidi" w:cstheme="majorBidi"/>
              </w:rPr>
              <w:t>0</w:t>
            </w:r>
          </w:p>
        </w:tc>
        <w:tc>
          <w:tcPr>
            <w:tcW w:w="3969" w:type="dxa"/>
            <w:vMerge w:val="restart"/>
          </w:tcPr>
          <w:p w14:paraId="74A623C4" w14:textId="5E94CD3E" w:rsidR="00E76BA8" w:rsidRPr="001831C6" w:rsidRDefault="00E76BA8" w:rsidP="00503E47">
            <w:pPr>
              <w:jc w:val="both"/>
              <w:rPr>
                <w:rFonts w:asciiTheme="majorBidi" w:hAnsiTheme="majorBidi" w:cstheme="majorBidi"/>
              </w:rPr>
            </w:pPr>
            <w:r w:rsidRPr="00F76A71">
              <w:rPr>
                <w:rFonts w:asciiTheme="majorBidi" w:hAnsiTheme="majorBidi" w:cstheme="majorBidi"/>
              </w:rPr>
              <w:t>Pareiškėjas PĮP aprašydamas veiklas (</w:t>
            </w:r>
            <w:proofErr w:type="spellStart"/>
            <w:r w:rsidRPr="00F76A71">
              <w:rPr>
                <w:rFonts w:asciiTheme="majorBidi" w:hAnsiTheme="majorBidi" w:cstheme="majorBidi"/>
              </w:rPr>
              <w:t>poveikles</w:t>
            </w:r>
            <w:proofErr w:type="spellEnd"/>
            <w:r w:rsidRPr="00F76A71">
              <w:rPr>
                <w:rFonts w:asciiTheme="majorBidi" w:hAnsiTheme="majorBidi" w:cstheme="majorBidi"/>
              </w:rPr>
              <w:t>) turi pateikti informaciją apie įtraukiamus savanorius ir pagrįsti savanorių dalyvavimo veiklose (</w:t>
            </w:r>
            <w:proofErr w:type="spellStart"/>
            <w:r w:rsidRPr="00F76A71">
              <w:rPr>
                <w:rFonts w:asciiTheme="majorBidi" w:hAnsiTheme="majorBidi" w:cstheme="majorBidi"/>
              </w:rPr>
              <w:t>poveiklėse</w:t>
            </w:r>
            <w:proofErr w:type="spellEnd"/>
            <w:r w:rsidRPr="00F76A71">
              <w:rPr>
                <w:rFonts w:asciiTheme="majorBidi" w:hAnsiTheme="majorBidi" w:cstheme="majorBidi"/>
              </w:rPr>
              <w:t xml:space="preserve">) būtinumą. </w:t>
            </w:r>
            <w:r w:rsidRPr="006D4359">
              <w:rPr>
                <w:rFonts w:asciiTheme="majorBidi" w:hAnsiTheme="majorBidi" w:cstheme="majorBidi"/>
              </w:rPr>
              <w:t>Kartu su PĮP pateikiama pasirašyta naujo savanorio savanorystės sutartis.</w:t>
            </w:r>
          </w:p>
        </w:tc>
        <w:tc>
          <w:tcPr>
            <w:tcW w:w="2977" w:type="dxa"/>
          </w:tcPr>
          <w:p w14:paraId="09609889" w14:textId="77777777" w:rsidR="00E76BA8" w:rsidRPr="00F76A71" w:rsidRDefault="00E76BA8" w:rsidP="00503E47">
            <w:pPr>
              <w:jc w:val="both"/>
              <w:rPr>
                <w:rFonts w:asciiTheme="majorBidi" w:hAnsiTheme="majorBidi" w:cstheme="majorBidi"/>
              </w:rPr>
            </w:pPr>
          </w:p>
        </w:tc>
      </w:tr>
      <w:tr w:rsidR="00E76BA8" w:rsidRPr="001831C6" w14:paraId="3D9DFA83" w14:textId="59C8799D" w:rsidTr="003E28E4">
        <w:tc>
          <w:tcPr>
            <w:tcW w:w="743" w:type="dxa"/>
            <w:vMerge/>
          </w:tcPr>
          <w:p w14:paraId="57E0AF17" w14:textId="77777777" w:rsidR="00E76BA8" w:rsidRPr="001831C6" w:rsidRDefault="00E76BA8" w:rsidP="007E39D7">
            <w:pPr>
              <w:rPr>
                <w:rFonts w:asciiTheme="majorBidi" w:hAnsiTheme="majorBidi" w:cstheme="majorBidi"/>
              </w:rPr>
            </w:pPr>
          </w:p>
        </w:tc>
        <w:tc>
          <w:tcPr>
            <w:tcW w:w="2376" w:type="dxa"/>
            <w:vMerge/>
          </w:tcPr>
          <w:p w14:paraId="61A9EBC8" w14:textId="77777777" w:rsidR="00E76BA8" w:rsidRPr="001831C6" w:rsidRDefault="00E76BA8" w:rsidP="007E39D7">
            <w:pPr>
              <w:rPr>
                <w:rFonts w:asciiTheme="majorBidi" w:hAnsiTheme="majorBidi" w:cstheme="majorBidi"/>
                <w:strike/>
              </w:rPr>
            </w:pPr>
          </w:p>
        </w:tc>
        <w:tc>
          <w:tcPr>
            <w:tcW w:w="2835" w:type="dxa"/>
          </w:tcPr>
          <w:p w14:paraId="4EC73D1C" w14:textId="052298DB" w:rsidR="00E76BA8" w:rsidRPr="001831C6" w:rsidRDefault="00E76BA8" w:rsidP="00147030">
            <w:pPr>
              <w:rPr>
                <w:rFonts w:asciiTheme="majorBidi" w:hAnsiTheme="majorBidi" w:cstheme="majorBidi"/>
              </w:rPr>
            </w:pPr>
            <w:r w:rsidRPr="00FB5134">
              <w:rPr>
                <w:rFonts w:asciiTheme="majorBidi" w:hAnsiTheme="majorBidi" w:cstheme="majorBidi"/>
              </w:rPr>
              <w:t>į projektų veiklų vykdymą įtrauktas ne mažiau kaip 1 savanoris ir jo būtinumas pagrįstas</w:t>
            </w:r>
            <w:r w:rsidR="00466E7F">
              <w:rPr>
                <w:rFonts w:asciiTheme="majorBidi" w:hAnsiTheme="majorBidi" w:cstheme="majorBidi"/>
              </w:rPr>
              <w:t>.</w:t>
            </w:r>
          </w:p>
        </w:tc>
        <w:tc>
          <w:tcPr>
            <w:tcW w:w="1417" w:type="dxa"/>
          </w:tcPr>
          <w:p w14:paraId="4C8032C3" w14:textId="16D88EF7" w:rsidR="00E76BA8" w:rsidRPr="001831C6" w:rsidRDefault="00E76BA8" w:rsidP="007E39D7">
            <w:pPr>
              <w:rPr>
                <w:rFonts w:asciiTheme="majorBidi" w:hAnsiTheme="majorBidi" w:cstheme="majorBidi"/>
              </w:rPr>
            </w:pPr>
            <w:r>
              <w:rPr>
                <w:rFonts w:asciiTheme="majorBidi" w:hAnsiTheme="majorBidi" w:cstheme="majorBidi"/>
              </w:rPr>
              <w:t>10</w:t>
            </w:r>
          </w:p>
        </w:tc>
        <w:tc>
          <w:tcPr>
            <w:tcW w:w="3969" w:type="dxa"/>
            <w:vMerge/>
          </w:tcPr>
          <w:p w14:paraId="6D2849A4" w14:textId="77777777" w:rsidR="00E76BA8" w:rsidRPr="001831C6" w:rsidRDefault="00E76BA8" w:rsidP="007E39D7">
            <w:pPr>
              <w:rPr>
                <w:rFonts w:asciiTheme="majorBidi" w:hAnsiTheme="majorBidi" w:cstheme="majorBidi"/>
                <w:strike/>
                <w:sz w:val="20"/>
                <w:szCs w:val="20"/>
              </w:rPr>
            </w:pPr>
          </w:p>
        </w:tc>
        <w:tc>
          <w:tcPr>
            <w:tcW w:w="2977" w:type="dxa"/>
          </w:tcPr>
          <w:p w14:paraId="7AEE5E90" w14:textId="77777777" w:rsidR="00E76BA8" w:rsidRPr="001831C6" w:rsidRDefault="00E76BA8" w:rsidP="007E39D7">
            <w:pPr>
              <w:rPr>
                <w:rFonts w:asciiTheme="majorBidi" w:hAnsiTheme="majorBidi" w:cstheme="majorBidi"/>
                <w:strike/>
                <w:sz w:val="20"/>
                <w:szCs w:val="20"/>
              </w:rPr>
            </w:pPr>
          </w:p>
        </w:tc>
      </w:tr>
      <w:tr w:rsidR="00E76BA8" w:rsidRPr="001831C6" w14:paraId="7A3EE0E2" w14:textId="25AEB50C" w:rsidTr="003E28E4">
        <w:trPr>
          <w:trHeight w:val="435"/>
        </w:trPr>
        <w:tc>
          <w:tcPr>
            <w:tcW w:w="743" w:type="dxa"/>
            <w:vMerge/>
          </w:tcPr>
          <w:p w14:paraId="768D98AF" w14:textId="77777777" w:rsidR="00E76BA8" w:rsidRPr="001831C6" w:rsidRDefault="00E76BA8" w:rsidP="007E39D7">
            <w:pPr>
              <w:rPr>
                <w:rFonts w:asciiTheme="majorBidi" w:hAnsiTheme="majorBidi" w:cstheme="majorBidi"/>
              </w:rPr>
            </w:pPr>
          </w:p>
        </w:tc>
        <w:tc>
          <w:tcPr>
            <w:tcW w:w="2376" w:type="dxa"/>
            <w:vMerge/>
          </w:tcPr>
          <w:p w14:paraId="312777C6" w14:textId="77777777" w:rsidR="00E76BA8" w:rsidRPr="001831C6" w:rsidRDefault="00E76BA8" w:rsidP="007E39D7">
            <w:pPr>
              <w:rPr>
                <w:rFonts w:asciiTheme="majorBidi" w:hAnsiTheme="majorBidi" w:cstheme="majorBidi"/>
                <w:strike/>
              </w:rPr>
            </w:pPr>
          </w:p>
        </w:tc>
        <w:tc>
          <w:tcPr>
            <w:tcW w:w="2835" w:type="dxa"/>
          </w:tcPr>
          <w:p w14:paraId="522AA6B1" w14:textId="1B4EC701" w:rsidR="00E76BA8" w:rsidRPr="001831C6" w:rsidRDefault="00E76BA8" w:rsidP="007E39D7">
            <w:pPr>
              <w:rPr>
                <w:rFonts w:asciiTheme="majorBidi" w:hAnsiTheme="majorBidi" w:cstheme="majorBidi"/>
              </w:rPr>
            </w:pPr>
            <w:r w:rsidRPr="0089474E">
              <w:rPr>
                <w:rFonts w:asciiTheme="majorBidi" w:hAnsiTheme="majorBidi" w:cstheme="majorBidi"/>
              </w:rPr>
              <w:t>į projektų veiklų vykdymą įtraukti ne mažiau kaip 2 savanoriai ir jų būtinumas pagrįstas</w:t>
            </w:r>
            <w:r w:rsidR="00466E7F">
              <w:rPr>
                <w:rFonts w:asciiTheme="majorBidi" w:hAnsiTheme="majorBidi" w:cstheme="majorBidi"/>
              </w:rPr>
              <w:t>.</w:t>
            </w:r>
          </w:p>
        </w:tc>
        <w:tc>
          <w:tcPr>
            <w:tcW w:w="1417" w:type="dxa"/>
          </w:tcPr>
          <w:p w14:paraId="4949C43E" w14:textId="23171A4E" w:rsidR="00E76BA8" w:rsidRPr="001831C6" w:rsidRDefault="00E76BA8" w:rsidP="007E39D7">
            <w:pPr>
              <w:rPr>
                <w:rFonts w:asciiTheme="majorBidi" w:hAnsiTheme="majorBidi" w:cstheme="majorBidi"/>
              </w:rPr>
            </w:pPr>
            <w:r>
              <w:rPr>
                <w:rFonts w:asciiTheme="majorBidi" w:hAnsiTheme="majorBidi" w:cstheme="majorBidi"/>
              </w:rPr>
              <w:t>15</w:t>
            </w:r>
          </w:p>
        </w:tc>
        <w:tc>
          <w:tcPr>
            <w:tcW w:w="3969" w:type="dxa"/>
            <w:vMerge/>
          </w:tcPr>
          <w:p w14:paraId="2DFA669A" w14:textId="77777777" w:rsidR="00E76BA8" w:rsidRPr="001831C6" w:rsidRDefault="00E76BA8" w:rsidP="007E39D7">
            <w:pPr>
              <w:rPr>
                <w:rFonts w:asciiTheme="majorBidi" w:hAnsiTheme="majorBidi" w:cstheme="majorBidi"/>
                <w:strike/>
                <w:sz w:val="20"/>
                <w:szCs w:val="20"/>
              </w:rPr>
            </w:pPr>
          </w:p>
        </w:tc>
        <w:tc>
          <w:tcPr>
            <w:tcW w:w="2977" w:type="dxa"/>
          </w:tcPr>
          <w:p w14:paraId="3A645537" w14:textId="77777777" w:rsidR="00E76BA8" w:rsidRPr="001831C6" w:rsidRDefault="00E76BA8" w:rsidP="007E39D7">
            <w:pPr>
              <w:rPr>
                <w:rFonts w:asciiTheme="majorBidi" w:hAnsiTheme="majorBidi" w:cstheme="majorBidi"/>
                <w:strike/>
                <w:sz w:val="20"/>
                <w:szCs w:val="20"/>
              </w:rPr>
            </w:pPr>
          </w:p>
        </w:tc>
      </w:tr>
      <w:tr w:rsidR="00E76BA8" w:rsidRPr="001831C6" w14:paraId="1F63BB75" w14:textId="3626003D" w:rsidTr="003E28E4">
        <w:trPr>
          <w:trHeight w:val="440"/>
        </w:trPr>
        <w:tc>
          <w:tcPr>
            <w:tcW w:w="743" w:type="dxa"/>
          </w:tcPr>
          <w:p w14:paraId="12505767" w14:textId="77777777" w:rsidR="00E76BA8" w:rsidRPr="001831C6" w:rsidRDefault="00E76BA8" w:rsidP="007E39D7">
            <w:pPr>
              <w:rPr>
                <w:rFonts w:asciiTheme="majorBidi" w:hAnsiTheme="majorBidi" w:cstheme="majorBidi"/>
              </w:rPr>
            </w:pPr>
          </w:p>
        </w:tc>
        <w:tc>
          <w:tcPr>
            <w:tcW w:w="2376" w:type="dxa"/>
          </w:tcPr>
          <w:p w14:paraId="2F35CCE1" w14:textId="7B2DAB5F" w:rsidR="00E76BA8" w:rsidRPr="001831C6" w:rsidRDefault="00E76BA8" w:rsidP="007E39D7">
            <w:pPr>
              <w:rPr>
                <w:rFonts w:asciiTheme="majorBidi" w:hAnsiTheme="majorBidi" w:cstheme="majorBidi"/>
                <w:strike/>
              </w:rPr>
            </w:pPr>
            <w:r w:rsidRPr="001831C6">
              <w:rPr>
                <w:rFonts w:asciiTheme="majorBidi" w:hAnsiTheme="majorBidi" w:cstheme="majorBidi"/>
                <w:strike/>
              </w:rPr>
              <w:t xml:space="preserve"> </w:t>
            </w:r>
          </w:p>
        </w:tc>
        <w:tc>
          <w:tcPr>
            <w:tcW w:w="2835" w:type="dxa"/>
          </w:tcPr>
          <w:p w14:paraId="3E01B200" w14:textId="78398D4A" w:rsidR="00E76BA8" w:rsidRPr="001831C6" w:rsidRDefault="00E76BA8" w:rsidP="007E39D7">
            <w:pPr>
              <w:rPr>
                <w:rFonts w:asciiTheme="majorBidi" w:hAnsiTheme="majorBidi" w:cstheme="majorBidi"/>
                <w:b/>
                <w:bCs/>
              </w:rPr>
            </w:pPr>
            <w:r w:rsidRPr="001831C6">
              <w:rPr>
                <w:rFonts w:asciiTheme="majorBidi" w:hAnsiTheme="majorBidi" w:cstheme="majorBidi"/>
                <w:b/>
                <w:bCs/>
              </w:rPr>
              <w:t>Iš viso:</w:t>
            </w:r>
            <w:r w:rsidRPr="001831C6">
              <w:rPr>
                <w:rFonts w:asciiTheme="majorBidi" w:hAnsiTheme="majorBidi" w:cstheme="majorBidi"/>
                <w:b/>
                <w:bCs/>
              </w:rPr>
              <w:tab/>
            </w:r>
          </w:p>
        </w:tc>
        <w:tc>
          <w:tcPr>
            <w:tcW w:w="1417" w:type="dxa"/>
          </w:tcPr>
          <w:p w14:paraId="621670CE" w14:textId="3806DBC5" w:rsidR="00E76BA8" w:rsidRPr="001831C6" w:rsidRDefault="00E76BA8" w:rsidP="007E39D7">
            <w:pPr>
              <w:rPr>
                <w:rFonts w:asciiTheme="majorBidi" w:hAnsiTheme="majorBidi" w:cstheme="majorBidi"/>
                <w:b/>
                <w:bCs/>
              </w:rPr>
            </w:pPr>
            <w:r w:rsidRPr="001831C6">
              <w:rPr>
                <w:rFonts w:asciiTheme="majorBidi" w:hAnsiTheme="majorBidi" w:cstheme="majorBidi"/>
                <w:b/>
                <w:bCs/>
              </w:rPr>
              <w:t>100</w:t>
            </w:r>
          </w:p>
        </w:tc>
        <w:tc>
          <w:tcPr>
            <w:tcW w:w="3969" w:type="dxa"/>
          </w:tcPr>
          <w:p w14:paraId="11F281A1" w14:textId="77777777" w:rsidR="00E76BA8" w:rsidRPr="001831C6" w:rsidRDefault="00E76BA8" w:rsidP="007E39D7">
            <w:pPr>
              <w:rPr>
                <w:rFonts w:asciiTheme="majorBidi" w:hAnsiTheme="majorBidi" w:cstheme="majorBidi"/>
                <w:strike/>
                <w:sz w:val="20"/>
                <w:szCs w:val="20"/>
              </w:rPr>
            </w:pPr>
          </w:p>
        </w:tc>
        <w:tc>
          <w:tcPr>
            <w:tcW w:w="2977" w:type="dxa"/>
          </w:tcPr>
          <w:p w14:paraId="6AE3F528" w14:textId="77777777" w:rsidR="00E76BA8" w:rsidRPr="001831C6" w:rsidRDefault="00E76BA8" w:rsidP="007E39D7">
            <w:pPr>
              <w:rPr>
                <w:rFonts w:asciiTheme="majorBidi" w:hAnsiTheme="majorBidi" w:cstheme="majorBidi"/>
                <w:strike/>
                <w:sz w:val="20"/>
                <w:szCs w:val="20"/>
              </w:rPr>
            </w:pPr>
          </w:p>
        </w:tc>
      </w:tr>
      <w:bookmarkEnd w:id="2"/>
    </w:tbl>
    <w:p w14:paraId="66C6AEB1" w14:textId="77777777" w:rsidR="000237D3" w:rsidRPr="001831C6" w:rsidRDefault="000237D3">
      <w:pPr>
        <w:rPr>
          <w:rFonts w:asciiTheme="majorBidi" w:hAnsiTheme="majorBidi" w:cstheme="majorBidi"/>
        </w:rPr>
      </w:pPr>
    </w:p>
    <w:sectPr w:rsidR="000237D3" w:rsidRPr="001831C6" w:rsidSect="00C527A0">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2910914">
    <w:abstractNumId w:val="5"/>
  </w:num>
  <w:num w:numId="2" w16cid:durableId="1306085654">
    <w:abstractNumId w:val="4"/>
  </w:num>
  <w:num w:numId="3" w16cid:durableId="2050256543">
    <w:abstractNumId w:val="2"/>
  </w:num>
  <w:num w:numId="4" w16cid:durableId="1734543437">
    <w:abstractNumId w:val="7"/>
  </w:num>
  <w:num w:numId="5" w16cid:durableId="332341423">
    <w:abstractNumId w:val="1"/>
  </w:num>
  <w:num w:numId="6" w16cid:durableId="1073504388">
    <w:abstractNumId w:val="6"/>
  </w:num>
  <w:num w:numId="7" w16cid:durableId="428355154">
    <w:abstractNumId w:val="3"/>
  </w:num>
  <w:num w:numId="8" w16cid:durableId="1332836092">
    <w:abstractNumId w:val="0"/>
  </w:num>
  <w:num w:numId="9" w16cid:durableId="51330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D3"/>
    <w:rsid w:val="00004B5F"/>
    <w:rsid w:val="00005D4D"/>
    <w:rsid w:val="00011001"/>
    <w:rsid w:val="00013913"/>
    <w:rsid w:val="000161FD"/>
    <w:rsid w:val="00022557"/>
    <w:rsid w:val="000237D3"/>
    <w:rsid w:val="00026C89"/>
    <w:rsid w:val="0003606D"/>
    <w:rsid w:val="000418EF"/>
    <w:rsid w:val="00041ECD"/>
    <w:rsid w:val="000447AD"/>
    <w:rsid w:val="00045C62"/>
    <w:rsid w:val="000462CC"/>
    <w:rsid w:val="0004688B"/>
    <w:rsid w:val="00047760"/>
    <w:rsid w:val="00047D53"/>
    <w:rsid w:val="000512FC"/>
    <w:rsid w:val="0007232B"/>
    <w:rsid w:val="000833BA"/>
    <w:rsid w:val="00087597"/>
    <w:rsid w:val="0009559F"/>
    <w:rsid w:val="000978CC"/>
    <w:rsid w:val="000A24E1"/>
    <w:rsid w:val="000A253D"/>
    <w:rsid w:val="000A6196"/>
    <w:rsid w:val="000B06B1"/>
    <w:rsid w:val="000B2B69"/>
    <w:rsid w:val="000C01BA"/>
    <w:rsid w:val="000C33D9"/>
    <w:rsid w:val="000D2404"/>
    <w:rsid w:val="000D4E3B"/>
    <w:rsid w:val="000D539D"/>
    <w:rsid w:val="000D57D9"/>
    <w:rsid w:val="000E3647"/>
    <w:rsid w:val="000F4EA0"/>
    <w:rsid w:val="00102AB0"/>
    <w:rsid w:val="001129F8"/>
    <w:rsid w:val="001132E3"/>
    <w:rsid w:val="001258D6"/>
    <w:rsid w:val="001401ED"/>
    <w:rsid w:val="00140825"/>
    <w:rsid w:val="00144D6A"/>
    <w:rsid w:val="00147030"/>
    <w:rsid w:val="00151448"/>
    <w:rsid w:val="0015597E"/>
    <w:rsid w:val="001656BF"/>
    <w:rsid w:val="001776E4"/>
    <w:rsid w:val="00177C44"/>
    <w:rsid w:val="00177CCE"/>
    <w:rsid w:val="001831C6"/>
    <w:rsid w:val="001902AF"/>
    <w:rsid w:val="00195168"/>
    <w:rsid w:val="001A1297"/>
    <w:rsid w:val="001A6898"/>
    <w:rsid w:val="001B1E3E"/>
    <w:rsid w:val="001B4B97"/>
    <w:rsid w:val="001B5CD7"/>
    <w:rsid w:val="001C0B48"/>
    <w:rsid w:val="001C2E0F"/>
    <w:rsid w:val="001D009D"/>
    <w:rsid w:val="001D33F6"/>
    <w:rsid w:val="001D6B3C"/>
    <w:rsid w:val="002061EE"/>
    <w:rsid w:val="00210C8F"/>
    <w:rsid w:val="00215A13"/>
    <w:rsid w:val="0022187A"/>
    <w:rsid w:val="00230CC8"/>
    <w:rsid w:val="002361E0"/>
    <w:rsid w:val="00242773"/>
    <w:rsid w:val="002439DA"/>
    <w:rsid w:val="00250A98"/>
    <w:rsid w:val="00253F98"/>
    <w:rsid w:val="00263A38"/>
    <w:rsid w:val="002663F3"/>
    <w:rsid w:val="002704A4"/>
    <w:rsid w:val="00272DC3"/>
    <w:rsid w:val="002741F7"/>
    <w:rsid w:val="00275DA0"/>
    <w:rsid w:val="00282EB0"/>
    <w:rsid w:val="0028483F"/>
    <w:rsid w:val="0029285F"/>
    <w:rsid w:val="00293871"/>
    <w:rsid w:val="0029433C"/>
    <w:rsid w:val="002949E1"/>
    <w:rsid w:val="002973F9"/>
    <w:rsid w:val="002A2821"/>
    <w:rsid w:val="002B44CD"/>
    <w:rsid w:val="002C44CB"/>
    <w:rsid w:val="002D5611"/>
    <w:rsid w:val="002E1447"/>
    <w:rsid w:val="002E22AD"/>
    <w:rsid w:val="00304120"/>
    <w:rsid w:val="00305AE0"/>
    <w:rsid w:val="00306387"/>
    <w:rsid w:val="00306DF6"/>
    <w:rsid w:val="003109FF"/>
    <w:rsid w:val="00311EC1"/>
    <w:rsid w:val="003138F3"/>
    <w:rsid w:val="00314570"/>
    <w:rsid w:val="0031467A"/>
    <w:rsid w:val="003156F5"/>
    <w:rsid w:val="003200DC"/>
    <w:rsid w:val="00321D69"/>
    <w:rsid w:val="00332784"/>
    <w:rsid w:val="0033361E"/>
    <w:rsid w:val="0034028D"/>
    <w:rsid w:val="00342956"/>
    <w:rsid w:val="00345936"/>
    <w:rsid w:val="003468D0"/>
    <w:rsid w:val="003501BA"/>
    <w:rsid w:val="00355294"/>
    <w:rsid w:val="0035774F"/>
    <w:rsid w:val="003628F4"/>
    <w:rsid w:val="0036468A"/>
    <w:rsid w:val="00367E4C"/>
    <w:rsid w:val="00375398"/>
    <w:rsid w:val="0037660A"/>
    <w:rsid w:val="003811F7"/>
    <w:rsid w:val="00383F5B"/>
    <w:rsid w:val="003853D9"/>
    <w:rsid w:val="003901FF"/>
    <w:rsid w:val="003A53EF"/>
    <w:rsid w:val="003A77E6"/>
    <w:rsid w:val="003B0104"/>
    <w:rsid w:val="003B0547"/>
    <w:rsid w:val="003B2CF9"/>
    <w:rsid w:val="003B399E"/>
    <w:rsid w:val="003B5CC4"/>
    <w:rsid w:val="003C1868"/>
    <w:rsid w:val="003D6255"/>
    <w:rsid w:val="003D71E3"/>
    <w:rsid w:val="003E0C45"/>
    <w:rsid w:val="003E28E4"/>
    <w:rsid w:val="003E7D37"/>
    <w:rsid w:val="003F6F22"/>
    <w:rsid w:val="00403EED"/>
    <w:rsid w:val="00404978"/>
    <w:rsid w:val="00406FF2"/>
    <w:rsid w:val="004162D0"/>
    <w:rsid w:val="00416EAF"/>
    <w:rsid w:val="004174B8"/>
    <w:rsid w:val="0042223C"/>
    <w:rsid w:val="004315BD"/>
    <w:rsid w:val="00440741"/>
    <w:rsid w:val="0044266B"/>
    <w:rsid w:val="004427E1"/>
    <w:rsid w:val="00443E8D"/>
    <w:rsid w:val="004443D8"/>
    <w:rsid w:val="00444934"/>
    <w:rsid w:val="00450634"/>
    <w:rsid w:val="00455583"/>
    <w:rsid w:val="0045622D"/>
    <w:rsid w:val="0045694B"/>
    <w:rsid w:val="00462D74"/>
    <w:rsid w:val="00463175"/>
    <w:rsid w:val="00466E7F"/>
    <w:rsid w:val="00471EF5"/>
    <w:rsid w:val="00474B86"/>
    <w:rsid w:val="004761F5"/>
    <w:rsid w:val="00476A98"/>
    <w:rsid w:val="004773E4"/>
    <w:rsid w:val="00480535"/>
    <w:rsid w:val="00480DA2"/>
    <w:rsid w:val="00487618"/>
    <w:rsid w:val="00497D1C"/>
    <w:rsid w:val="004B604D"/>
    <w:rsid w:val="004C04F7"/>
    <w:rsid w:val="004D4910"/>
    <w:rsid w:val="004D5308"/>
    <w:rsid w:val="004D5612"/>
    <w:rsid w:val="004E00CB"/>
    <w:rsid w:val="00500B3D"/>
    <w:rsid w:val="00503E47"/>
    <w:rsid w:val="00503F8B"/>
    <w:rsid w:val="00505051"/>
    <w:rsid w:val="0050752C"/>
    <w:rsid w:val="005117F7"/>
    <w:rsid w:val="00516626"/>
    <w:rsid w:val="00522D80"/>
    <w:rsid w:val="00524418"/>
    <w:rsid w:val="00527295"/>
    <w:rsid w:val="0053023B"/>
    <w:rsid w:val="00531EFF"/>
    <w:rsid w:val="00532260"/>
    <w:rsid w:val="005473CB"/>
    <w:rsid w:val="00555F2A"/>
    <w:rsid w:val="0056031E"/>
    <w:rsid w:val="005656A6"/>
    <w:rsid w:val="005A01A3"/>
    <w:rsid w:val="005A3469"/>
    <w:rsid w:val="005A4945"/>
    <w:rsid w:val="005A679C"/>
    <w:rsid w:val="005A7A68"/>
    <w:rsid w:val="005B4183"/>
    <w:rsid w:val="005C14A9"/>
    <w:rsid w:val="005C25D3"/>
    <w:rsid w:val="005C4EBB"/>
    <w:rsid w:val="005D593B"/>
    <w:rsid w:val="005D631A"/>
    <w:rsid w:val="005E5C13"/>
    <w:rsid w:val="005E6D3A"/>
    <w:rsid w:val="005F0267"/>
    <w:rsid w:val="005F4706"/>
    <w:rsid w:val="00604903"/>
    <w:rsid w:val="00615948"/>
    <w:rsid w:val="0063029D"/>
    <w:rsid w:val="00636401"/>
    <w:rsid w:val="00643148"/>
    <w:rsid w:val="006445BE"/>
    <w:rsid w:val="00647116"/>
    <w:rsid w:val="00654033"/>
    <w:rsid w:val="00665219"/>
    <w:rsid w:val="006664D6"/>
    <w:rsid w:val="00670C8C"/>
    <w:rsid w:val="00671E0E"/>
    <w:rsid w:val="00676AE9"/>
    <w:rsid w:val="00685968"/>
    <w:rsid w:val="0068732D"/>
    <w:rsid w:val="00694740"/>
    <w:rsid w:val="00697AFA"/>
    <w:rsid w:val="006A0113"/>
    <w:rsid w:val="006A2CEF"/>
    <w:rsid w:val="006A5768"/>
    <w:rsid w:val="006A60E9"/>
    <w:rsid w:val="006B150B"/>
    <w:rsid w:val="006B1595"/>
    <w:rsid w:val="006C3944"/>
    <w:rsid w:val="006C56A8"/>
    <w:rsid w:val="006C59CD"/>
    <w:rsid w:val="006C643B"/>
    <w:rsid w:val="006C7122"/>
    <w:rsid w:val="006D4359"/>
    <w:rsid w:val="006D6231"/>
    <w:rsid w:val="006E1898"/>
    <w:rsid w:val="006E7293"/>
    <w:rsid w:val="006F0BBE"/>
    <w:rsid w:val="007022BC"/>
    <w:rsid w:val="007034D3"/>
    <w:rsid w:val="00705E8B"/>
    <w:rsid w:val="007126EE"/>
    <w:rsid w:val="00725CFE"/>
    <w:rsid w:val="00725FB9"/>
    <w:rsid w:val="0073715E"/>
    <w:rsid w:val="00742D27"/>
    <w:rsid w:val="00742E47"/>
    <w:rsid w:val="00745C5A"/>
    <w:rsid w:val="0074769F"/>
    <w:rsid w:val="00762393"/>
    <w:rsid w:val="00762CA4"/>
    <w:rsid w:val="00766D73"/>
    <w:rsid w:val="00781782"/>
    <w:rsid w:val="00785D05"/>
    <w:rsid w:val="00790421"/>
    <w:rsid w:val="007947BE"/>
    <w:rsid w:val="00797B0B"/>
    <w:rsid w:val="007A5927"/>
    <w:rsid w:val="007A6C31"/>
    <w:rsid w:val="007B34CE"/>
    <w:rsid w:val="007B3D77"/>
    <w:rsid w:val="007B4D4A"/>
    <w:rsid w:val="007C6388"/>
    <w:rsid w:val="007D0C46"/>
    <w:rsid w:val="007D15DE"/>
    <w:rsid w:val="007D3C68"/>
    <w:rsid w:val="007D557A"/>
    <w:rsid w:val="007D71EC"/>
    <w:rsid w:val="007E560C"/>
    <w:rsid w:val="007F02CF"/>
    <w:rsid w:val="007F2E09"/>
    <w:rsid w:val="007F5E91"/>
    <w:rsid w:val="0080151C"/>
    <w:rsid w:val="00803DAA"/>
    <w:rsid w:val="00804A1C"/>
    <w:rsid w:val="008056F2"/>
    <w:rsid w:val="00815088"/>
    <w:rsid w:val="00822AD7"/>
    <w:rsid w:val="00826AC5"/>
    <w:rsid w:val="00830E33"/>
    <w:rsid w:val="00841436"/>
    <w:rsid w:val="0084403D"/>
    <w:rsid w:val="0084442A"/>
    <w:rsid w:val="00844D5D"/>
    <w:rsid w:val="00844DEC"/>
    <w:rsid w:val="00861705"/>
    <w:rsid w:val="008629B0"/>
    <w:rsid w:val="0086301C"/>
    <w:rsid w:val="00876A59"/>
    <w:rsid w:val="008937DA"/>
    <w:rsid w:val="0089474E"/>
    <w:rsid w:val="008A6E7B"/>
    <w:rsid w:val="008A7EB4"/>
    <w:rsid w:val="008C336D"/>
    <w:rsid w:val="008C77EF"/>
    <w:rsid w:val="008D264E"/>
    <w:rsid w:val="008D26A8"/>
    <w:rsid w:val="008D307A"/>
    <w:rsid w:val="008D4EC5"/>
    <w:rsid w:val="008D7D65"/>
    <w:rsid w:val="008E0982"/>
    <w:rsid w:val="008F5519"/>
    <w:rsid w:val="0090121A"/>
    <w:rsid w:val="00901F82"/>
    <w:rsid w:val="0090221A"/>
    <w:rsid w:val="009034A2"/>
    <w:rsid w:val="0090355B"/>
    <w:rsid w:val="00904E89"/>
    <w:rsid w:val="00910612"/>
    <w:rsid w:val="00914F12"/>
    <w:rsid w:val="00914FCD"/>
    <w:rsid w:val="00915046"/>
    <w:rsid w:val="00916DF1"/>
    <w:rsid w:val="0093743F"/>
    <w:rsid w:val="0094365B"/>
    <w:rsid w:val="00944BEE"/>
    <w:rsid w:val="00956937"/>
    <w:rsid w:val="00956E8C"/>
    <w:rsid w:val="00957314"/>
    <w:rsid w:val="00960922"/>
    <w:rsid w:val="00963611"/>
    <w:rsid w:val="00963F6F"/>
    <w:rsid w:val="0097768D"/>
    <w:rsid w:val="009809A9"/>
    <w:rsid w:val="009834CA"/>
    <w:rsid w:val="00984127"/>
    <w:rsid w:val="00987924"/>
    <w:rsid w:val="00991506"/>
    <w:rsid w:val="00992BF2"/>
    <w:rsid w:val="00996B5F"/>
    <w:rsid w:val="00997FBA"/>
    <w:rsid w:val="009A1FA3"/>
    <w:rsid w:val="009A513C"/>
    <w:rsid w:val="009A5208"/>
    <w:rsid w:val="009B02C0"/>
    <w:rsid w:val="009B39FF"/>
    <w:rsid w:val="009B64A2"/>
    <w:rsid w:val="009C1215"/>
    <w:rsid w:val="009C23E7"/>
    <w:rsid w:val="009C66F4"/>
    <w:rsid w:val="009D0B71"/>
    <w:rsid w:val="009D5BE5"/>
    <w:rsid w:val="009E2402"/>
    <w:rsid w:val="009E4B71"/>
    <w:rsid w:val="009E74B3"/>
    <w:rsid w:val="009E7B67"/>
    <w:rsid w:val="009F6303"/>
    <w:rsid w:val="009F7A27"/>
    <w:rsid w:val="00A07885"/>
    <w:rsid w:val="00A07BC2"/>
    <w:rsid w:val="00A16BB7"/>
    <w:rsid w:val="00A23937"/>
    <w:rsid w:val="00A241E2"/>
    <w:rsid w:val="00A251D6"/>
    <w:rsid w:val="00A46C7C"/>
    <w:rsid w:val="00A64B16"/>
    <w:rsid w:val="00A67EF7"/>
    <w:rsid w:val="00A74C86"/>
    <w:rsid w:val="00A85076"/>
    <w:rsid w:val="00A92720"/>
    <w:rsid w:val="00AA0DEF"/>
    <w:rsid w:val="00AA211E"/>
    <w:rsid w:val="00AA554C"/>
    <w:rsid w:val="00AB1C5C"/>
    <w:rsid w:val="00AB2E3F"/>
    <w:rsid w:val="00AB416A"/>
    <w:rsid w:val="00AB5AF8"/>
    <w:rsid w:val="00AB633F"/>
    <w:rsid w:val="00AC2AC3"/>
    <w:rsid w:val="00AC693D"/>
    <w:rsid w:val="00AC7C57"/>
    <w:rsid w:val="00AE2617"/>
    <w:rsid w:val="00AE58AE"/>
    <w:rsid w:val="00AF01F4"/>
    <w:rsid w:val="00AF5345"/>
    <w:rsid w:val="00AF679A"/>
    <w:rsid w:val="00B001F5"/>
    <w:rsid w:val="00B012F1"/>
    <w:rsid w:val="00B02F70"/>
    <w:rsid w:val="00B114F6"/>
    <w:rsid w:val="00B22A79"/>
    <w:rsid w:val="00B277F8"/>
    <w:rsid w:val="00B30937"/>
    <w:rsid w:val="00B3101D"/>
    <w:rsid w:val="00B32247"/>
    <w:rsid w:val="00B43875"/>
    <w:rsid w:val="00B50282"/>
    <w:rsid w:val="00B6107E"/>
    <w:rsid w:val="00B616AC"/>
    <w:rsid w:val="00B632CC"/>
    <w:rsid w:val="00B73D80"/>
    <w:rsid w:val="00B76B56"/>
    <w:rsid w:val="00B842C1"/>
    <w:rsid w:val="00B91612"/>
    <w:rsid w:val="00BA0AA3"/>
    <w:rsid w:val="00BA1803"/>
    <w:rsid w:val="00BA43E4"/>
    <w:rsid w:val="00BB5A6B"/>
    <w:rsid w:val="00BC0861"/>
    <w:rsid w:val="00BC0FF9"/>
    <w:rsid w:val="00BD6CB2"/>
    <w:rsid w:val="00BE2308"/>
    <w:rsid w:val="00BE5666"/>
    <w:rsid w:val="00BE77FD"/>
    <w:rsid w:val="00BF095C"/>
    <w:rsid w:val="00C064B8"/>
    <w:rsid w:val="00C16845"/>
    <w:rsid w:val="00C27E86"/>
    <w:rsid w:val="00C30008"/>
    <w:rsid w:val="00C30BFB"/>
    <w:rsid w:val="00C325F9"/>
    <w:rsid w:val="00C45E5C"/>
    <w:rsid w:val="00C522F0"/>
    <w:rsid w:val="00C527A0"/>
    <w:rsid w:val="00C53E35"/>
    <w:rsid w:val="00C65AF5"/>
    <w:rsid w:val="00C76B6B"/>
    <w:rsid w:val="00CA1C9A"/>
    <w:rsid w:val="00CA31C6"/>
    <w:rsid w:val="00CA7BAB"/>
    <w:rsid w:val="00CB09EC"/>
    <w:rsid w:val="00CB5B66"/>
    <w:rsid w:val="00CB6D40"/>
    <w:rsid w:val="00CB77A3"/>
    <w:rsid w:val="00CC023A"/>
    <w:rsid w:val="00CC3A35"/>
    <w:rsid w:val="00CD0574"/>
    <w:rsid w:val="00CD0E7B"/>
    <w:rsid w:val="00CD216B"/>
    <w:rsid w:val="00CD2993"/>
    <w:rsid w:val="00CD33DC"/>
    <w:rsid w:val="00CD45E5"/>
    <w:rsid w:val="00CE1E2D"/>
    <w:rsid w:val="00CE560A"/>
    <w:rsid w:val="00CE5CF1"/>
    <w:rsid w:val="00CF10B0"/>
    <w:rsid w:val="00CF1B5E"/>
    <w:rsid w:val="00CF2C0E"/>
    <w:rsid w:val="00D02DD5"/>
    <w:rsid w:val="00D068B9"/>
    <w:rsid w:val="00D11153"/>
    <w:rsid w:val="00D15B25"/>
    <w:rsid w:val="00D25EFF"/>
    <w:rsid w:val="00D314E3"/>
    <w:rsid w:val="00D345E8"/>
    <w:rsid w:val="00D40E14"/>
    <w:rsid w:val="00D427C5"/>
    <w:rsid w:val="00D43F53"/>
    <w:rsid w:val="00D447BE"/>
    <w:rsid w:val="00D44EB0"/>
    <w:rsid w:val="00D4671B"/>
    <w:rsid w:val="00D46A26"/>
    <w:rsid w:val="00D51D9D"/>
    <w:rsid w:val="00D5513F"/>
    <w:rsid w:val="00D56667"/>
    <w:rsid w:val="00D56F7E"/>
    <w:rsid w:val="00D571A9"/>
    <w:rsid w:val="00D61237"/>
    <w:rsid w:val="00D62574"/>
    <w:rsid w:val="00D72260"/>
    <w:rsid w:val="00D77340"/>
    <w:rsid w:val="00D80C8B"/>
    <w:rsid w:val="00D9472B"/>
    <w:rsid w:val="00DA1B94"/>
    <w:rsid w:val="00DA4925"/>
    <w:rsid w:val="00DA4F5C"/>
    <w:rsid w:val="00DB5CD1"/>
    <w:rsid w:val="00DC6A5C"/>
    <w:rsid w:val="00DD47DA"/>
    <w:rsid w:val="00DF00F5"/>
    <w:rsid w:val="00E00DE9"/>
    <w:rsid w:val="00E0276A"/>
    <w:rsid w:val="00E03B44"/>
    <w:rsid w:val="00E05FA8"/>
    <w:rsid w:val="00E125A9"/>
    <w:rsid w:val="00E14D22"/>
    <w:rsid w:val="00E16565"/>
    <w:rsid w:val="00E211BA"/>
    <w:rsid w:val="00E30156"/>
    <w:rsid w:val="00E314A5"/>
    <w:rsid w:val="00E37798"/>
    <w:rsid w:val="00E42D54"/>
    <w:rsid w:val="00E471A4"/>
    <w:rsid w:val="00E511C1"/>
    <w:rsid w:val="00E52003"/>
    <w:rsid w:val="00E53DED"/>
    <w:rsid w:val="00E57116"/>
    <w:rsid w:val="00E577B7"/>
    <w:rsid w:val="00E57DDA"/>
    <w:rsid w:val="00E6163B"/>
    <w:rsid w:val="00E62622"/>
    <w:rsid w:val="00E633C2"/>
    <w:rsid w:val="00E701A1"/>
    <w:rsid w:val="00E70A82"/>
    <w:rsid w:val="00E74297"/>
    <w:rsid w:val="00E76BA8"/>
    <w:rsid w:val="00E87AC8"/>
    <w:rsid w:val="00E93C49"/>
    <w:rsid w:val="00EA766C"/>
    <w:rsid w:val="00EC119B"/>
    <w:rsid w:val="00EC25B9"/>
    <w:rsid w:val="00EC2859"/>
    <w:rsid w:val="00EC7715"/>
    <w:rsid w:val="00ED0071"/>
    <w:rsid w:val="00EE2379"/>
    <w:rsid w:val="00EE42DB"/>
    <w:rsid w:val="00EE6B4F"/>
    <w:rsid w:val="00EF678A"/>
    <w:rsid w:val="00F13320"/>
    <w:rsid w:val="00F178F1"/>
    <w:rsid w:val="00F2075B"/>
    <w:rsid w:val="00F22AFD"/>
    <w:rsid w:val="00F301AD"/>
    <w:rsid w:val="00F335F9"/>
    <w:rsid w:val="00F36D73"/>
    <w:rsid w:val="00F46174"/>
    <w:rsid w:val="00F5225D"/>
    <w:rsid w:val="00F52A29"/>
    <w:rsid w:val="00F52E59"/>
    <w:rsid w:val="00F5540E"/>
    <w:rsid w:val="00F6132E"/>
    <w:rsid w:val="00F64EC5"/>
    <w:rsid w:val="00F76A71"/>
    <w:rsid w:val="00F83F05"/>
    <w:rsid w:val="00F86A90"/>
    <w:rsid w:val="00F92720"/>
    <w:rsid w:val="00F966CE"/>
    <w:rsid w:val="00FA0FC7"/>
    <w:rsid w:val="00FA2D67"/>
    <w:rsid w:val="00FB5134"/>
    <w:rsid w:val="00FB722C"/>
    <w:rsid w:val="00FC63D9"/>
    <w:rsid w:val="00FD0535"/>
    <w:rsid w:val="00FD529A"/>
    <w:rsid w:val="00FE11E8"/>
    <w:rsid w:val="00FE1958"/>
    <w:rsid w:val="00FE2A88"/>
    <w:rsid w:val="00FF6387"/>
    <w:rsid w:val="00FF65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BB7"/>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uiPriority w:val="34"/>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6" ma:contentTypeDescription="" ma:contentTypeScope="" ma:versionID="0f8e2638333c7a00d013fbf13832579a">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4a568e132d42a0cdd80b2d87dc6cede0"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hidden="true" ma:list="UserInfo" ma:SearchPeopleOnly="false" ma:SharePointGroup="0" ma:internalName="DmsCPVAOtherResponsiblePers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hidden="true"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Jurgita Rumbinienė</DisplayName>
        <AccountId>673</AccountId>
        <AccountType/>
      </UserInfo>
      <UserInfo>
        <DisplayName>Violeta Jermak</DisplayName>
        <AccountId>1311</AccountId>
        <AccountType/>
      </UserInfo>
      <UserInfo>
        <DisplayName>Simonas Razgus</DisplayName>
        <AccountId>1481</AccountId>
        <AccountType/>
      </UserInfo>
      <UserInfo>
        <DisplayName>Asta Zagurskienė</DisplayName>
        <AccountId>427</AccountId>
        <AccountType/>
      </UserInfo>
    </DmsPermissionsUsers>
    <DmsCPVADocSector xmlns="30557e7b-17fb-4d0a-a598-62d7221fe872" xsi:nil="true"/>
    <DmsReceivedDocDate xmlns="028236e2-f653-4d19-ab67-4d06a9145e0c">2026-03-24T09:08:01+00:00</DmsReceivedDocDate>
    <DmsCase xmlns="028236e2-f653-4d19-ab67-4d06a9145e0c">123781</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8215</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9F7C133E-001B-467B-BEBD-F799F06E17F3}">
  <ds:schemaRefs>
    <ds:schemaRef ds:uri="http://schemas.openxmlformats.org/officeDocument/2006/bibliography"/>
  </ds:schemaRefs>
</ds:datastoreItem>
</file>

<file path=customXml/itemProps2.xml><?xml version="1.0" encoding="utf-8"?>
<ds:datastoreItem xmlns:ds="http://schemas.openxmlformats.org/officeDocument/2006/customXml" ds:itemID="{5697753A-FA87-4FF3-85FC-09CA79A5CD31}"/>
</file>

<file path=customXml/itemProps3.xml><?xml version="1.0" encoding="utf-8"?>
<ds:datastoreItem xmlns:ds="http://schemas.openxmlformats.org/officeDocument/2006/customXml" ds:itemID="{7A402694-3AF2-4C0B-AD88-A39436E03A4E}"/>
</file>

<file path=customXml/itemProps4.xml><?xml version="1.0" encoding="utf-8"?>
<ds:datastoreItem xmlns:ds="http://schemas.openxmlformats.org/officeDocument/2006/customXml" ds:itemID="{007B8CD7-F696-4635-B8DB-9026A8806480}"/>
</file>

<file path=customXml/itemProps5.xml><?xml version="1.0" encoding="utf-8"?>
<ds:datastoreItem xmlns:ds="http://schemas.openxmlformats.org/officeDocument/2006/customXml" ds:itemID="{400653D6-FE09-4739-BC15-6870F1684A1E}"/>
</file>

<file path=docProps/app.xml><?xml version="1.0" encoding="utf-8"?>
<Properties xmlns="http://schemas.openxmlformats.org/officeDocument/2006/extended-properties" xmlns:vt="http://schemas.openxmlformats.org/officeDocument/2006/docPropsVTypes">
  <Template>Normal</Template>
  <TotalTime>61</TotalTime>
  <Pages>4</Pages>
  <Words>766</Words>
  <Characters>4370</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 Dėl dokumentų derinimo - info@cpva.lt</dc:title>
  <dc:subject/>
  <dc:creator>Neringa Žemaitienė</dc:creator>
  <cp:keywords/>
  <dc:description/>
  <cp:lastModifiedBy>VVG Mazeikiai</cp:lastModifiedBy>
  <cp:revision>29</cp:revision>
  <cp:lastPrinted>2025-01-02T13:34:00Z</cp:lastPrinted>
  <dcterms:created xsi:type="dcterms:W3CDTF">2026-03-10T08:59:00Z</dcterms:created>
  <dcterms:modified xsi:type="dcterms:W3CDTF">2026-03-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DDBF60804FB48BD1C67AAF642D1900A726EEE9E2574AC69AC3D56E89926A6A00D088DCDC59604AA8AAFA271E5BBE129600C8A3A33C2B686B469D150DCCE174692F</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8" name="DmsRegDoc">
    <vt:lpwstr>441483</vt:lpwstr>
  </property>
</Properties>
</file>